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83" w:rsidRDefault="00823583" w:rsidP="00823583">
      <w:pPr>
        <w:pStyle w:val="Title"/>
        <w:jc w:val="right"/>
        <w:rPr>
          <w:rFonts w:ascii="Arial" w:hAnsi="Arial" w:cs="Arial"/>
        </w:rPr>
      </w:pPr>
      <w:r>
        <w:rPr>
          <w:rFonts w:ascii="Arial" w:hAnsi="Arial" w:cs="Arial"/>
        </w:rPr>
        <w:t>Физически факултет</w:t>
      </w:r>
    </w:p>
    <w:p w:rsidR="00823583" w:rsidRDefault="00823583" w:rsidP="00823583">
      <w:pPr>
        <w:pStyle w:val="Heading2"/>
        <w:rPr>
          <w:b/>
          <w:spacing w:val="60"/>
        </w:rPr>
      </w:pPr>
      <w:r>
        <w:rPr>
          <w:b/>
          <w:spacing w:val="60"/>
        </w:rPr>
        <w:t>Седмичен разпис</w:t>
      </w:r>
    </w:p>
    <w:p w:rsidR="00823583" w:rsidRDefault="00823583" w:rsidP="00823583">
      <w:pPr>
        <w:jc w:val="both"/>
        <w:rPr>
          <w:lang w:val="bg-BG"/>
        </w:rPr>
      </w:pPr>
    </w:p>
    <w:p w:rsidR="00823583" w:rsidRPr="00270472" w:rsidRDefault="00B51537" w:rsidP="00823583">
      <w:pPr>
        <w:jc w:val="both"/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 xml:space="preserve">Специалност  </w:t>
      </w:r>
      <w:r w:rsidRPr="00B51537">
        <w:rPr>
          <w:rFonts w:ascii="Times New Roman" w:hAnsi="Times New Roman" w:cs="Times New Roman"/>
          <w:b/>
          <w:bCs/>
          <w:spacing w:val="60"/>
          <w:sz w:val="28"/>
          <w:szCs w:val="28"/>
          <w:lang w:val="bg-BG"/>
        </w:rPr>
        <w:t>Оптометрия</w:t>
      </w:r>
      <w:r w:rsidR="00823583" w:rsidRPr="00270472">
        <w:rPr>
          <w:rFonts w:ascii="Times New Roman" w:hAnsi="Times New Roman" w:cs="Times New Roman"/>
          <w:b/>
          <w:bCs/>
          <w:spacing w:val="60"/>
          <w:sz w:val="28"/>
          <w:szCs w:val="28"/>
        </w:rPr>
        <w:t xml:space="preserve"> </w:t>
      </w:r>
      <w:r w:rsidR="00823583" w:rsidRPr="00270472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>– задочно обучение</w:t>
      </w:r>
      <w:r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 xml:space="preserve"> </w:t>
      </w:r>
      <w:r w:rsidRPr="00B51537">
        <w:rPr>
          <w:rFonts w:ascii="Times New Roman" w:hAnsi="Times New Roman" w:cs="Times New Roman"/>
          <w:b/>
          <w:bCs/>
          <w:spacing w:val="60"/>
          <w:sz w:val="28"/>
          <w:szCs w:val="28"/>
        </w:rPr>
        <w:t>III</w:t>
      </w:r>
      <w:r w:rsidR="00823583" w:rsidRPr="00270472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 xml:space="preserve"> </w:t>
      </w:r>
      <w:r w:rsidR="00823583" w:rsidRPr="00270472">
        <w:rPr>
          <w:rFonts w:ascii="Times New Roman" w:hAnsi="Times New Roman" w:cs="Times New Roman"/>
          <w:b/>
          <w:bCs/>
          <w:spacing w:val="60"/>
          <w:sz w:val="28"/>
          <w:szCs w:val="28"/>
          <w:lang w:val="bg-BG"/>
        </w:rPr>
        <w:t>курс</w:t>
      </w:r>
      <w:r w:rsidR="003E4B20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 xml:space="preserve">   лет</w:t>
      </w:r>
      <w:r w:rsidR="00823583" w:rsidRPr="00270472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>ен семестър на уч.201</w:t>
      </w:r>
      <w:r w:rsidR="001D2F93">
        <w:rPr>
          <w:rFonts w:ascii="Times New Roman" w:hAnsi="Times New Roman" w:cs="Times New Roman"/>
          <w:bCs/>
          <w:spacing w:val="60"/>
          <w:sz w:val="28"/>
          <w:szCs w:val="28"/>
        </w:rPr>
        <w:t>7</w:t>
      </w:r>
      <w:r w:rsidR="00823583" w:rsidRPr="00270472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>/201</w:t>
      </w:r>
      <w:r w:rsidR="001D2F93">
        <w:rPr>
          <w:rFonts w:ascii="Times New Roman" w:hAnsi="Times New Roman" w:cs="Times New Roman"/>
          <w:bCs/>
          <w:spacing w:val="60"/>
          <w:sz w:val="28"/>
          <w:szCs w:val="28"/>
        </w:rPr>
        <w:t>8</w:t>
      </w:r>
      <w:r w:rsidR="00823583" w:rsidRPr="00270472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 xml:space="preserve"> год. </w:t>
      </w: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958"/>
        <w:gridCol w:w="1140"/>
        <w:gridCol w:w="540"/>
        <w:gridCol w:w="30"/>
        <w:gridCol w:w="571"/>
        <w:gridCol w:w="1141"/>
        <w:gridCol w:w="28"/>
        <w:gridCol w:w="1113"/>
        <w:gridCol w:w="12"/>
        <w:gridCol w:w="1133"/>
        <w:gridCol w:w="22"/>
        <w:gridCol w:w="1120"/>
        <w:gridCol w:w="540"/>
        <w:gridCol w:w="15"/>
        <w:gridCol w:w="587"/>
        <w:gridCol w:w="555"/>
        <w:gridCol w:w="15"/>
        <w:gridCol w:w="572"/>
        <w:gridCol w:w="1142"/>
        <w:gridCol w:w="1142"/>
        <w:gridCol w:w="1142"/>
      </w:tblGrid>
      <w:tr w:rsidR="00440437" w:rsidTr="00534269">
        <w:trPr>
          <w:trHeight w:hRule="exact" w:val="426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437" w:rsidRDefault="00440437" w:rsidP="008C1F4A"/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347A0C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8 – 9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347A0C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9 – 1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347A0C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0 – 11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347A0C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1 – 12</w:t>
            </w:r>
          </w:p>
        </w:tc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347A0C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2 – 13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347A0C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3 – 14</w:t>
            </w:r>
          </w:p>
        </w:tc>
        <w:tc>
          <w:tcPr>
            <w:tcW w:w="11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347A0C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4 – 15</w:t>
            </w:r>
          </w:p>
        </w:tc>
        <w:tc>
          <w:tcPr>
            <w:tcW w:w="11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347A0C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5 – 16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347A0C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6 – 17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347A0C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7 – 18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347A0C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0C">
              <w:rPr>
                <w:rFonts w:ascii="Times New Roman" w:hAnsi="Times New Roman" w:cs="Times New Roman"/>
                <w:sz w:val="20"/>
                <w:szCs w:val="20"/>
              </w:rPr>
              <w:t>18 – 19</w:t>
            </w:r>
          </w:p>
        </w:tc>
      </w:tr>
      <w:tr w:rsidR="005322CA" w:rsidTr="00534269">
        <w:trPr>
          <w:trHeight w:hRule="exact" w:val="576"/>
        </w:trPr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2CA" w:rsidRPr="007D1F85" w:rsidRDefault="005322CA" w:rsidP="009E799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2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114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5322CA" w:rsidRPr="005322CA" w:rsidRDefault="005322CA" w:rsidP="008C1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5322CA" w:rsidRPr="005322CA" w:rsidRDefault="005322CA" w:rsidP="00D92DF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170" w:type="dxa"/>
            <w:gridSpan w:val="9"/>
          </w:tcPr>
          <w:p w:rsidR="005322CA" w:rsidRPr="005322CA" w:rsidRDefault="005322CA" w:rsidP="005322C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322CA">
              <w:rPr>
                <w:rFonts w:ascii="Times New Roman" w:hAnsi="Times New Roman" w:cs="Times New Roman"/>
                <w:lang w:val="bg-BG"/>
              </w:rPr>
              <w:t xml:space="preserve">Вирусни и бактериални инфекции на окото, </w:t>
            </w:r>
          </w:p>
          <w:p w:rsidR="005322CA" w:rsidRPr="005322CA" w:rsidRDefault="007513DC" w:rsidP="00E81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(лекция), </w:t>
            </w:r>
            <w:r w:rsidR="00E810DC" w:rsidRPr="005322CA">
              <w:rPr>
                <w:rFonts w:ascii="Times New Roman" w:hAnsi="Times New Roman" w:cs="Times New Roman"/>
                <w:lang w:val="bg-BG"/>
              </w:rPr>
              <w:t>зала В13</w:t>
            </w:r>
            <w:r w:rsidR="00E810DC">
              <w:rPr>
                <w:rFonts w:ascii="Times New Roman" w:hAnsi="Times New Roman" w:cs="Times New Roman"/>
                <w:lang w:val="bg-BG"/>
              </w:rPr>
              <w:t>, гл.ас. Ив. Николова</w:t>
            </w:r>
          </w:p>
        </w:tc>
        <w:tc>
          <w:tcPr>
            <w:tcW w:w="1142" w:type="dxa"/>
            <w:gridSpan w:val="3"/>
            <w:shd w:val="clear" w:color="auto" w:fill="BFBFBF" w:themeFill="background1" w:themeFillShade="BF"/>
          </w:tcPr>
          <w:p w:rsidR="005322CA" w:rsidRPr="005322CA" w:rsidRDefault="005322CA" w:rsidP="008C1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8" w:type="dxa"/>
            <w:gridSpan w:val="6"/>
            <w:tcBorders>
              <w:right w:val="single" w:sz="12" w:space="0" w:color="auto"/>
            </w:tcBorders>
          </w:tcPr>
          <w:p w:rsidR="007513DC" w:rsidRDefault="005322CA" w:rsidP="005322C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22CA">
              <w:rPr>
                <w:rFonts w:ascii="Times New Roman" w:hAnsi="Times New Roman" w:cs="Times New Roman"/>
                <w:lang w:val="ru-RU"/>
              </w:rPr>
              <w:t xml:space="preserve">Нарушения на зрението, </w:t>
            </w:r>
            <w:r w:rsidR="007513DC">
              <w:rPr>
                <w:rFonts w:ascii="Times New Roman" w:hAnsi="Times New Roman" w:cs="Times New Roman"/>
                <w:lang w:val="ru-RU"/>
              </w:rPr>
              <w:t>(лекция)</w:t>
            </w:r>
            <w:r w:rsidR="001A6241">
              <w:rPr>
                <w:rFonts w:ascii="Times New Roman" w:hAnsi="Times New Roman" w:cs="Times New Roman"/>
                <w:lang w:val="ru-RU"/>
              </w:rPr>
              <w:t>,</w:t>
            </w:r>
            <w:r w:rsidR="00E810DC">
              <w:rPr>
                <w:rFonts w:ascii="Times New Roman" w:hAnsi="Times New Roman" w:cs="Times New Roman"/>
                <w:lang w:val="ru-RU"/>
              </w:rPr>
              <w:t xml:space="preserve"> зала</w:t>
            </w:r>
            <w:r w:rsidR="00E810DC" w:rsidRPr="005322CA">
              <w:rPr>
                <w:rFonts w:ascii="Times New Roman" w:hAnsi="Times New Roman" w:cs="Times New Roman"/>
                <w:lang w:val="ru-RU"/>
              </w:rPr>
              <w:t xml:space="preserve"> В13</w:t>
            </w:r>
          </w:p>
          <w:p w:rsidR="005322CA" w:rsidRPr="005322CA" w:rsidRDefault="00E810DC" w:rsidP="00E81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доц. д-р Хр. Видинова</w:t>
            </w:r>
          </w:p>
        </w:tc>
      </w:tr>
      <w:tr w:rsidR="007513DC" w:rsidTr="00534269">
        <w:trPr>
          <w:trHeight w:hRule="exact" w:val="576"/>
        </w:trPr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13DC" w:rsidRPr="007D1F85" w:rsidRDefault="007513DC" w:rsidP="009E799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1140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513DC" w:rsidRPr="005322CA" w:rsidRDefault="007513DC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0" w:type="dxa"/>
            <w:gridSpan w:val="10"/>
            <w:vAlign w:val="center"/>
          </w:tcPr>
          <w:p w:rsidR="007513DC" w:rsidRDefault="009712C7" w:rsidP="007513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ушения на зрението</w:t>
            </w:r>
            <w:r w:rsidR="001A6241" w:rsidRPr="005322C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A6241">
              <w:rPr>
                <w:rFonts w:ascii="Times New Roman" w:hAnsi="Times New Roman" w:cs="Times New Roman"/>
                <w:lang w:val="ru-RU"/>
              </w:rPr>
              <w:t>(практикум),</w:t>
            </w:r>
          </w:p>
          <w:p w:rsidR="001A6241" w:rsidRPr="005322CA" w:rsidRDefault="001A6241" w:rsidP="00751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с. М. Драгомирова, зали В13/Б1</w:t>
            </w:r>
          </w:p>
        </w:tc>
        <w:tc>
          <w:tcPr>
            <w:tcW w:w="1142" w:type="dxa"/>
            <w:gridSpan w:val="3"/>
            <w:shd w:val="clear" w:color="auto" w:fill="BFBFBF" w:themeFill="background1" w:themeFillShade="BF"/>
            <w:vAlign w:val="center"/>
          </w:tcPr>
          <w:p w:rsidR="007513DC" w:rsidRPr="005322CA" w:rsidRDefault="007513DC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8" w:type="dxa"/>
            <w:gridSpan w:val="6"/>
            <w:tcBorders>
              <w:right w:val="single" w:sz="12" w:space="0" w:color="auto"/>
            </w:tcBorders>
            <w:vAlign w:val="center"/>
          </w:tcPr>
          <w:p w:rsidR="007513DC" w:rsidRDefault="009712C7" w:rsidP="007513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ушения на зрението</w:t>
            </w:r>
            <w:r w:rsidR="007513DC" w:rsidRPr="005322C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513DC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 w:rsidR="007513DC">
              <w:rPr>
                <w:rFonts w:ascii="Times New Roman" w:hAnsi="Times New Roman" w:cs="Times New Roman"/>
                <w:lang w:val="ru-RU"/>
              </w:rPr>
              <w:t>)</w:t>
            </w:r>
            <w:r w:rsidR="00E810DC">
              <w:rPr>
                <w:rFonts w:ascii="Times New Roman" w:hAnsi="Times New Roman" w:cs="Times New Roman"/>
                <w:lang w:val="ru-RU"/>
              </w:rPr>
              <w:t>, зала</w:t>
            </w:r>
            <w:r w:rsidR="00E810DC" w:rsidRPr="005322CA">
              <w:rPr>
                <w:rFonts w:ascii="Times New Roman" w:hAnsi="Times New Roman" w:cs="Times New Roman"/>
                <w:lang w:val="ru-RU"/>
              </w:rPr>
              <w:t xml:space="preserve"> В13</w:t>
            </w:r>
          </w:p>
          <w:p w:rsidR="007513DC" w:rsidRPr="005322CA" w:rsidRDefault="00E810DC" w:rsidP="00E81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доц. д-р Хр. Видинова</w:t>
            </w:r>
          </w:p>
        </w:tc>
      </w:tr>
      <w:tr w:rsidR="009712C7" w:rsidTr="00534269">
        <w:trPr>
          <w:trHeight w:hRule="exact" w:val="576"/>
        </w:trPr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C7" w:rsidRPr="007D1F85" w:rsidRDefault="009712C7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4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1140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712C7" w:rsidRPr="005322CA" w:rsidRDefault="009712C7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0" w:type="dxa"/>
            <w:gridSpan w:val="10"/>
            <w:vAlign w:val="center"/>
          </w:tcPr>
          <w:p w:rsidR="009712C7" w:rsidRDefault="009712C7" w:rsidP="009712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ушения на зрението (пр),</w:t>
            </w:r>
            <w:r w:rsidR="00E810DC">
              <w:rPr>
                <w:rFonts w:ascii="Times New Roman" w:hAnsi="Times New Roman" w:cs="Times New Roman"/>
                <w:lang w:val="ru-RU"/>
              </w:rPr>
              <w:t xml:space="preserve"> зали В13/Б1</w:t>
            </w:r>
          </w:p>
          <w:p w:rsidR="009712C7" w:rsidRPr="005322CA" w:rsidRDefault="009712C7" w:rsidP="00E81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с. М. Драгомирова </w:t>
            </w:r>
          </w:p>
        </w:tc>
        <w:tc>
          <w:tcPr>
            <w:tcW w:w="1142" w:type="dxa"/>
            <w:gridSpan w:val="3"/>
            <w:shd w:val="clear" w:color="auto" w:fill="BFBFBF" w:themeFill="background1" w:themeFillShade="BF"/>
            <w:vAlign w:val="center"/>
          </w:tcPr>
          <w:p w:rsidR="009712C7" w:rsidRPr="005322CA" w:rsidRDefault="009712C7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8" w:type="dxa"/>
            <w:gridSpan w:val="6"/>
            <w:tcBorders>
              <w:right w:val="single" w:sz="12" w:space="0" w:color="auto"/>
            </w:tcBorders>
            <w:vAlign w:val="center"/>
          </w:tcPr>
          <w:p w:rsidR="009712C7" w:rsidRDefault="009712C7" w:rsidP="009712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ушения на зрението</w:t>
            </w:r>
            <w:r w:rsidRPr="005322C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л)</w:t>
            </w:r>
            <w:r w:rsidR="00E810DC">
              <w:rPr>
                <w:rFonts w:ascii="Times New Roman" w:hAnsi="Times New Roman" w:cs="Times New Roman"/>
                <w:lang w:val="ru-RU"/>
              </w:rPr>
              <w:t>, зала</w:t>
            </w:r>
            <w:r w:rsidR="00E810DC" w:rsidRPr="005322CA">
              <w:rPr>
                <w:rFonts w:ascii="Times New Roman" w:hAnsi="Times New Roman" w:cs="Times New Roman"/>
                <w:lang w:val="ru-RU"/>
              </w:rPr>
              <w:t xml:space="preserve"> В13</w:t>
            </w:r>
          </w:p>
          <w:p w:rsidR="009712C7" w:rsidRPr="005322CA" w:rsidRDefault="00E810DC" w:rsidP="00E81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доц. д-р Хр. Видинова</w:t>
            </w:r>
          </w:p>
        </w:tc>
      </w:tr>
      <w:tr w:rsidR="00DC24F6" w:rsidTr="00534269">
        <w:trPr>
          <w:trHeight w:hRule="exact" w:val="576"/>
        </w:trPr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4F6" w:rsidRPr="007D1F85" w:rsidRDefault="00DC24F6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5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6850" w:type="dxa"/>
            <w:gridSpan w:val="11"/>
            <w:tcBorders>
              <w:left w:val="single" w:sz="12" w:space="0" w:color="auto"/>
            </w:tcBorders>
            <w:vAlign w:val="center"/>
          </w:tcPr>
          <w:p w:rsidR="00DC24F6" w:rsidRPr="00E810DC" w:rsidRDefault="00DC24F6" w:rsidP="00E810DC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е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опти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(</w:t>
            </w:r>
            <w:r w:rsidRPr="00E810D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g-BG"/>
              </w:rPr>
              <w:t xml:space="preserve">екция и практикум), </w:t>
            </w:r>
            <w:r w:rsidRPr="0084793A">
              <w:rPr>
                <w:rFonts w:ascii="Times New Roman" w:hAnsi="Times New Roman" w:cs="Times New Roman"/>
                <w:lang w:val="bg-BG"/>
              </w:rPr>
              <w:t>зала А309</w:t>
            </w:r>
          </w:p>
          <w:p w:rsidR="00DC24F6" w:rsidRPr="00E810DC" w:rsidRDefault="00DC24F6" w:rsidP="00E810DC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роф. </w:t>
            </w:r>
            <w:r w:rsidRPr="00E810DC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E810DC">
              <w:rPr>
                <w:rFonts w:ascii="Times New Roman" w:hAnsi="Times New Roman" w:cs="Times New Roman"/>
              </w:rPr>
              <w:t>Пашов</w:t>
            </w:r>
            <w:proofErr w:type="spellEnd"/>
          </w:p>
        </w:tc>
        <w:tc>
          <w:tcPr>
            <w:tcW w:w="1142" w:type="dxa"/>
            <w:gridSpan w:val="3"/>
            <w:shd w:val="clear" w:color="auto" w:fill="BFBFBF" w:themeFill="background1" w:themeFillShade="BF"/>
            <w:vAlign w:val="center"/>
          </w:tcPr>
          <w:p w:rsidR="00DC24F6" w:rsidRPr="005322CA" w:rsidRDefault="00DC24F6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8" w:type="dxa"/>
            <w:gridSpan w:val="6"/>
            <w:tcBorders>
              <w:right w:val="single" w:sz="12" w:space="0" w:color="auto"/>
            </w:tcBorders>
            <w:vAlign w:val="center"/>
          </w:tcPr>
          <w:p w:rsidR="00DC24F6" w:rsidRDefault="00DC24F6" w:rsidP="00DC24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ушения на зрението</w:t>
            </w:r>
            <w:r w:rsidRPr="005322C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л), зала</w:t>
            </w:r>
            <w:r w:rsidRPr="005322CA">
              <w:rPr>
                <w:rFonts w:ascii="Times New Roman" w:hAnsi="Times New Roman" w:cs="Times New Roman"/>
                <w:lang w:val="ru-RU"/>
              </w:rPr>
              <w:t xml:space="preserve"> В13</w:t>
            </w:r>
          </w:p>
          <w:p w:rsidR="00DC24F6" w:rsidRPr="005322CA" w:rsidRDefault="00DC24F6" w:rsidP="00DC2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доц. д-р Хр. Видинова</w:t>
            </w:r>
          </w:p>
        </w:tc>
      </w:tr>
      <w:tr w:rsidR="003E5E29" w:rsidTr="00534269">
        <w:trPr>
          <w:trHeight w:hRule="exact" w:val="576"/>
        </w:trPr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5E29" w:rsidRPr="007D1F85" w:rsidRDefault="003E5E29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6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1140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E5E29" w:rsidRPr="005322CA" w:rsidRDefault="003E5E29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3E5E29" w:rsidRPr="005322CA" w:rsidRDefault="003E5E29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0" w:type="dxa"/>
            <w:gridSpan w:val="10"/>
            <w:vAlign w:val="center"/>
          </w:tcPr>
          <w:p w:rsidR="003E5E29" w:rsidRPr="008A5F4E" w:rsidRDefault="003E5E29" w:rsidP="008A5F4E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322CA">
              <w:rPr>
                <w:rFonts w:ascii="Times New Roman" w:hAnsi="Times New Roman" w:cs="Times New Roman"/>
                <w:lang w:val="bg-BG"/>
              </w:rPr>
              <w:t xml:space="preserve">Вирусни и бактериални инфекции на </w:t>
            </w:r>
            <w:r w:rsidR="008A5F4E">
              <w:rPr>
                <w:rFonts w:ascii="Times New Roman" w:hAnsi="Times New Roman" w:cs="Times New Roman"/>
                <w:lang w:val="bg-BG"/>
              </w:rPr>
              <w:t xml:space="preserve">окото </w:t>
            </w:r>
            <w:r>
              <w:rPr>
                <w:rFonts w:ascii="Times New Roman" w:hAnsi="Times New Roman" w:cs="Times New Roman"/>
                <w:lang w:val="bg-BG"/>
              </w:rPr>
              <w:t>(</w:t>
            </w:r>
            <w:r w:rsidR="008A5F4E">
              <w:rPr>
                <w:rFonts w:ascii="Times New Roman" w:hAnsi="Times New Roman" w:cs="Times New Roman"/>
                <w:lang w:val="bg-BG"/>
              </w:rPr>
              <w:t>л</w:t>
            </w:r>
            <w:r>
              <w:rPr>
                <w:rFonts w:ascii="Times New Roman" w:hAnsi="Times New Roman" w:cs="Times New Roman"/>
                <w:lang w:val="bg-BG"/>
              </w:rPr>
              <w:t xml:space="preserve">), </w:t>
            </w:r>
            <w:r w:rsidRPr="005322CA">
              <w:rPr>
                <w:rFonts w:ascii="Times New Roman" w:hAnsi="Times New Roman" w:cs="Times New Roman"/>
                <w:lang w:val="bg-BG"/>
              </w:rPr>
              <w:t>зала В13</w:t>
            </w:r>
            <w:r>
              <w:rPr>
                <w:rFonts w:ascii="Times New Roman" w:hAnsi="Times New Roman" w:cs="Times New Roman"/>
                <w:lang w:val="bg-BG"/>
              </w:rPr>
              <w:t>, гл.ас. Ив. Николова</w:t>
            </w:r>
          </w:p>
        </w:tc>
        <w:tc>
          <w:tcPr>
            <w:tcW w:w="602" w:type="dxa"/>
            <w:gridSpan w:val="2"/>
            <w:shd w:val="clear" w:color="auto" w:fill="BFBFBF" w:themeFill="background1" w:themeFillShade="BF"/>
            <w:vAlign w:val="center"/>
          </w:tcPr>
          <w:p w:rsidR="003E5E29" w:rsidRPr="005322CA" w:rsidRDefault="003E5E29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BFBFBF" w:themeFill="background1" w:themeFillShade="BF"/>
            <w:vAlign w:val="center"/>
          </w:tcPr>
          <w:p w:rsidR="003E5E29" w:rsidRPr="005322CA" w:rsidRDefault="003E5E29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gridSpan w:val="4"/>
            <w:tcBorders>
              <w:right w:val="single" w:sz="12" w:space="0" w:color="auto"/>
            </w:tcBorders>
            <w:vAlign w:val="center"/>
          </w:tcPr>
          <w:p w:rsidR="007A688E" w:rsidRDefault="007A688E" w:rsidP="007A68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рушения на зрението, </w:t>
            </w:r>
          </w:p>
          <w:p w:rsidR="003E5E29" w:rsidRPr="003E5E29" w:rsidRDefault="007A688E" w:rsidP="007A6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Ц </w:t>
            </w: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  <w:lang w:val="bg-BG"/>
              </w:rPr>
              <w:t>Зрение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  <w:lang w:val="bg-BG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доц. д-р Хр. Видинова</w:t>
            </w:r>
          </w:p>
        </w:tc>
      </w:tr>
      <w:tr w:rsidR="00371DC7" w:rsidTr="00534269">
        <w:trPr>
          <w:trHeight w:hRule="exact" w:val="576"/>
        </w:trPr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1DC7" w:rsidRPr="007D1F85" w:rsidRDefault="00371DC7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7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1140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DC7" w:rsidRPr="005322CA" w:rsidRDefault="00371DC7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0" w:type="dxa"/>
            <w:gridSpan w:val="10"/>
            <w:vAlign w:val="center"/>
          </w:tcPr>
          <w:p w:rsidR="00371DC7" w:rsidRPr="00E810DC" w:rsidRDefault="00371DC7" w:rsidP="00371DC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е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опти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(</w:t>
            </w:r>
            <w:r w:rsidRPr="00E810D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bg-BG"/>
              </w:rPr>
              <w:t xml:space="preserve">пр), </w:t>
            </w:r>
            <w:r w:rsidRPr="0084793A">
              <w:rPr>
                <w:rFonts w:ascii="Times New Roman" w:hAnsi="Times New Roman" w:cs="Times New Roman"/>
                <w:lang w:val="bg-BG"/>
              </w:rPr>
              <w:t>зала А309</w:t>
            </w:r>
          </w:p>
          <w:p w:rsidR="00371DC7" w:rsidRPr="005322CA" w:rsidRDefault="00371DC7" w:rsidP="00371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роф. </w:t>
            </w:r>
            <w:r w:rsidRPr="00E810DC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E810DC">
              <w:rPr>
                <w:rFonts w:ascii="Times New Roman" w:hAnsi="Times New Roman" w:cs="Times New Roman"/>
              </w:rPr>
              <w:t>Пашов</w:t>
            </w:r>
            <w:proofErr w:type="spellEnd"/>
          </w:p>
        </w:tc>
        <w:tc>
          <w:tcPr>
            <w:tcW w:w="5710" w:type="dxa"/>
            <w:gridSpan w:val="9"/>
            <w:tcBorders>
              <w:right w:val="single" w:sz="12" w:space="0" w:color="auto"/>
            </w:tcBorders>
            <w:vAlign w:val="center"/>
          </w:tcPr>
          <w:p w:rsidR="00371DC7" w:rsidRDefault="00371DC7" w:rsidP="00371D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ушения на зрението (пр), зали В13/Б1</w:t>
            </w:r>
          </w:p>
          <w:p w:rsidR="00371DC7" w:rsidRPr="005322CA" w:rsidRDefault="00371DC7" w:rsidP="00371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с. М. Драгомирова</w:t>
            </w:r>
          </w:p>
        </w:tc>
      </w:tr>
      <w:tr w:rsidR="001F4AD3" w:rsidTr="00534269">
        <w:trPr>
          <w:trHeight w:hRule="exact" w:val="576"/>
        </w:trPr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4AD3" w:rsidRPr="007D1F85" w:rsidRDefault="001F4AD3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8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1140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4AD3" w:rsidRPr="005322CA" w:rsidRDefault="001F4AD3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  <w:shd w:val="clear" w:color="auto" w:fill="BFBFBF" w:themeFill="background1" w:themeFillShade="BF"/>
            <w:vAlign w:val="center"/>
          </w:tcPr>
          <w:p w:rsidR="001F4AD3" w:rsidRPr="005322CA" w:rsidRDefault="001F4AD3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:rsidR="001F4AD3" w:rsidRPr="005322CA" w:rsidRDefault="001F4AD3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shd w:val="clear" w:color="auto" w:fill="BFBFBF" w:themeFill="background1" w:themeFillShade="BF"/>
            <w:vAlign w:val="center"/>
          </w:tcPr>
          <w:p w:rsidR="001F4AD3" w:rsidRPr="005322CA" w:rsidRDefault="001F4AD3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  <w:shd w:val="clear" w:color="auto" w:fill="BFBFBF" w:themeFill="background1" w:themeFillShade="BF"/>
            <w:vAlign w:val="center"/>
          </w:tcPr>
          <w:p w:rsidR="001F4AD3" w:rsidRPr="005322CA" w:rsidRDefault="001F4AD3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shd w:val="clear" w:color="auto" w:fill="BFBFBF" w:themeFill="background1" w:themeFillShade="BF"/>
            <w:vAlign w:val="center"/>
          </w:tcPr>
          <w:p w:rsidR="001F4AD3" w:rsidRPr="005322CA" w:rsidRDefault="001F4AD3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3"/>
            <w:shd w:val="clear" w:color="auto" w:fill="BFBFBF" w:themeFill="background1" w:themeFillShade="BF"/>
            <w:vAlign w:val="center"/>
          </w:tcPr>
          <w:p w:rsidR="001F4AD3" w:rsidRPr="005322CA" w:rsidRDefault="001F4AD3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3"/>
            <w:shd w:val="clear" w:color="auto" w:fill="BFBFBF" w:themeFill="background1" w:themeFillShade="BF"/>
            <w:vAlign w:val="center"/>
          </w:tcPr>
          <w:p w:rsidR="001F4AD3" w:rsidRPr="005322CA" w:rsidRDefault="001F4AD3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:rsidR="001F4AD3" w:rsidRPr="005322CA" w:rsidRDefault="001F4AD3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:rsidR="001F4AD3" w:rsidRPr="005322CA" w:rsidRDefault="001F4AD3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4AD3" w:rsidRPr="005322CA" w:rsidRDefault="001F4AD3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A8B" w:rsidTr="00534269">
        <w:trPr>
          <w:trHeight w:hRule="exact" w:val="576"/>
        </w:trPr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7A8B" w:rsidRPr="007D1F85" w:rsidRDefault="00127A8B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9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1140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7A8B" w:rsidRPr="005322CA" w:rsidRDefault="00127A8B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0" w:type="dxa"/>
            <w:gridSpan w:val="10"/>
            <w:vAlign w:val="center"/>
          </w:tcPr>
          <w:p w:rsidR="00127A8B" w:rsidRPr="005322CA" w:rsidRDefault="008A5F4E" w:rsidP="007513DC">
            <w:pPr>
              <w:jc w:val="center"/>
              <w:rPr>
                <w:rFonts w:ascii="Times New Roman" w:hAnsi="Times New Roman" w:cs="Times New Roman"/>
              </w:rPr>
            </w:pPr>
            <w:r w:rsidRPr="005322CA">
              <w:rPr>
                <w:rFonts w:ascii="Times New Roman" w:hAnsi="Times New Roman" w:cs="Times New Roman"/>
                <w:lang w:val="bg-BG"/>
              </w:rPr>
              <w:t xml:space="preserve">Вирусни и бактериални инфекции на </w:t>
            </w:r>
            <w:r>
              <w:rPr>
                <w:rFonts w:ascii="Times New Roman" w:hAnsi="Times New Roman" w:cs="Times New Roman"/>
                <w:lang w:val="bg-BG"/>
              </w:rPr>
              <w:t xml:space="preserve">окото (л), </w:t>
            </w:r>
            <w:r w:rsidRPr="005322CA">
              <w:rPr>
                <w:rFonts w:ascii="Times New Roman" w:hAnsi="Times New Roman" w:cs="Times New Roman"/>
                <w:lang w:val="bg-BG"/>
              </w:rPr>
              <w:t>зала В13</w:t>
            </w:r>
            <w:r>
              <w:rPr>
                <w:rFonts w:ascii="Times New Roman" w:hAnsi="Times New Roman" w:cs="Times New Roman"/>
                <w:lang w:val="bg-BG"/>
              </w:rPr>
              <w:t>, гл.ас. Ив. Николова</w:t>
            </w:r>
          </w:p>
        </w:tc>
        <w:tc>
          <w:tcPr>
            <w:tcW w:w="1142" w:type="dxa"/>
            <w:gridSpan w:val="3"/>
            <w:shd w:val="clear" w:color="auto" w:fill="BFBFBF" w:themeFill="background1" w:themeFillShade="BF"/>
            <w:vAlign w:val="center"/>
          </w:tcPr>
          <w:p w:rsidR="00127A8B" w:rsidRPr="005322CA" w:rsidRDefault="00127A8B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8" w:type="dxa"/>
            <w:gridSpan w:val="6"/>
            <w:tcBorders>
              <w:right w:val="single" w:sz="12" w:space="0" w:color="auto"/>
            </w:tcBorders>
            <w:vAlign w:val="center"/>
          </w:tcPr>
          <w:p w:rsidR="00127A8B" w:rsidRDefault="00127A8B" w:rsidP="00127A8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ушения на зрението</w:t>
            </w:r>
            <w:r w:rsidRPr="005322C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л), зала</w:t>
            </w:r>
            <w:r w:rsidRPr="005322CA">
              <w:rPr>
                <w:rFonts w:ascii="Times New Roman" w:hAnsi="Times New Roman" w:cs="Times New Roman"/>
                <w:lang w:val="ru-RU"/>
              </w:rPr>
              <w:t xml:space="preserve"> В13</w:t>
            </w:r>
          </w:p>
          <w:p w:rsidR="00127A8B" w:rsidRPr="005322CA" w:rsidRDefault="00127A8B" w:rsidP="0012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доц. д-р Хр. Видинова</w:t>
            </w:r>
          </w:p>
        </w:tc>
      </w:tr>
      <w:tr w:rsidR="00341393" w:rsidTr="00534269">
        <w:trPr>
          <w:trHeight w:hRule="exact" w:val="576"/>
        </w:trPr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1393" w:rsidRPr="007D1F85" w:rsidRDefault="00341393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3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1140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41393" w:rsidRPr="005322CA" w:rsidRDefault="00341393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0" w:type="dxa"/>
            <w:gridSpan w:val="10"/>
            <w:shd w:val="clear" w:color="auto" w:fill="FFFFFF" w:themeFill="background1"/>
            <w:vAlign w:val="center"/>
          </w:tcPr>
          <w:p w:rsidR="00341393" w:rsidRDefault="00341393" w:rsidP="00341393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Радиометрия и фотометрия (лекция), </w:t>
            </w:r>
            <w:r w:rsidRPr="0084793A">
              <w:rPr>
                <w:rFonts w:ascii="Times New Roman" w:hAnsi="Times New Roman" w:cs="Times New Roman"/>
                <w:lang w:val="bg-BG"/>
              </w:rPr>
              <w:t>зала А309</w:t>
            </w:r>
          </w:p>
          <w:p w:rsidR="00341393" w:rsidRPr="005322CA" w:rsidRDefault="00341393" w:rsidP="00341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гл.ас. Сн. Йорданова-Дюлгерова</w:t>
            </w:r>
          </w:p>
        </w:tc>
        <w:tc>
          <w:tcPr>
            <w:tcW w:w="1142" w:type="dxa"/>
            <w:gridSpan w:val="3"/>
            <w:shd w:val="clear" w:color="auto" w:fill="BFBFBF" w:themeFill="background1" w:themeFillShade="BF"/>
            <w:vAlign w:val="center"/>
          </w:tcPr>
          <w:p w:rsidR="00341393" w:rsidRPr="005322CA" w:rsidRDefault="00341393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8" w:type="dxa"/>
            <w:gridSpan w:val="6"/>
            <w:tcBorders>
              <w:right w:val="single" w:sz="12" w:space="0" w:color="auto"/>
            </w:tcBorders>
            <w:vAlign w:val="center"/>
          </w:tcPr>
          <w:p w:rsidR="00341393" w:rsidRDefault="00341393" w:rsidP="008A5F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ушения на зрението</w:t>
            </w:r>
            <w:r w:rsidRPr="005322C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л), зала</w:t>
            </w:r>
            <w:r w:rsidRPr="005322CA">
              <w:rPr>
                <w:rFonts w:ascii="Times New Roman" w:hAnsi="Times New Roman" w:cs="Times New Roman"/>
                <w:lang w:val="ru-RU"/>
              </w:rPr>
              <w:t xml:space="preserve"> В13</w:t>
            </w:r>
          </w:p>
          <w:p w:rsidR="00341393" w:rsidRPr="005322CA" w:rsidRDefault="00341393" w:rsidP="008A5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доц. д-р Хр. Видинова</w:t>
            </w:r>
          </w:p>
        </w:tc>
      </w:tr>
      <w:tr w:rsidR="00341393" w:rsidTr="00534269">
        <w:trPr>
          <w:trHeight w:hRule="exact" w:val="576"/>
        </w:trPr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1393" w:rsidRPr="007D1F85" w:rsidRDefault="00341393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31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1</w:t>
            </w:r>
          </w:p>
        </w:tc>
        <w:tc>
          <w:tcPr>
            <w:tcW w:w="6850" w:type="dxa"/>
            <w:gridSpan w:val="11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41393" w:rsidRPr="0084793A" w:rsidRDefault="00341393" w:rsidP="00341393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е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опти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(</w:t>
            </w:r>
            <w:r w:rsidRPr="00E810D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bg-BG"/>
              </w:rPr>
              <w:t xml:space="preserve">пр), </w:t>
            </w:r>
            <w:r w:rsidRPr="0084793A">
              <w:rPr>
                <w:rFonts w:ascii="Times New Roman" w:hAnsi="Times New Roman" w:cs="Times New Roman"/>
                <w:lang w:val="bg-BG"/>
              </w:rPr>
              <w:t>зала А309</w:t>
            </w:r>
          </w:p>
          <w:p w:rsidR="00341393" w:rsidRPr="008A5F4E" w:rsidRDefault="00341393" w:rsidP="00341393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роф. </w:t>
            </w:r>
            <w:r w:rsidRPr="00E810DC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E810DC">
              <w:rPr>
                <w:rFonts w:ascii="Times New Roman" w:hAnsi="Times New Roman" w:cs="Times New Roman"/>
              </w:rPr>
              <w:t>Пашов</w:t>
            </w:r>
            <w:proofErr w:type="spellEnd"/>
          </w:p>
        </w:tc>
        <w:tc>
          <w:tcPr>
            <w:tcW w:w="1142" w:type="dxa"/>
            <w:gridSpan w:val="3"/>
            <w:shd w:val="clear" w:color="auto" w:fill="BFBFBF" w:themeFill="background1" w:themeFillShade="BF"/>
            <w:vAlign w:val="center"/>
          </w:tcPr>
          <w:p w:rsidR="00341393" w:rsidRPr="005322CA" w:rsidRDefault="00341393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8" w:type="dxa"/>
            <w:gridSpan w:val="6"/>
            <w:tcBorders>
              <w:right w:val="single" w:sz="12" w:space="0" w:color="auto"/>
            </w:tcBorders>
            <w:vAlign w:val="center"/>
          </w:tcPr>
          <w:p w:rsidR="00341393" w:rsidRDefault="00341393" w:rsidP="008A5F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ушения на зрението</w:t>
            </w:r>
            <w:r w:rsidRPr="005322C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л), зала</w:t>
            </w:r>
            <w:r w:rsidRPr="005322CA">
              <w:rPr>
                <w:rFonts w:ascii="Times New Roman" w:hAnsi="Times New Roman" w:cs="Times New Roman"/>
                <w:lang w:val="ru-RU"/>
              </w:rPr>
              <w:t xml:space="preserve"> В13</w:t>
            </w:r>
          </w:p>
          <w:p w:rsidR="00341393" w:rsidRPr="005322CA" w:rsidRDefault="00341393" w:rsidP="008A5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доц. д-р Хр. Видинова</w:t>
            </w:r>
          </w:p>
        </w:tc>
      </w:tr>
      <w:tr w:rsidR="00534269" w:rsidTr="00AE23A3">
        <w:trPr>
          <w:trHeight w:hRule="exact" w:val="576"/>
        </w:trPr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269" w:rsidRPr="007D1F85" w:rsidRDefault="00534269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1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11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4269" w:rsidRPr="00AE23A3" w:rsidRDefault="00534269" w:rsidP="001872E3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4269" w:rsidRPr="00AE23A3" w:rsidRDefault="00534269" w:rsidP="001872E3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4269" w:rsidRPr="00AE23A3" w:rsidRDefault="00534269" w:rsidP="001872E3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4269" w:rsidRPr="00AE23A3" w:rsidRDefault="00534269" w:rsidP="001872E3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4269" w:rsidRPr="00AE23A3" w:rsidRDefault="00534269" w:rsidP="001872E3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4269" w:rsidRPr="00AE23A3" w:rsidRDefault="00534269" w:rsidP="001872E3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5710" w:type="dxa"/>
            <w:gridSpan w:val="9"/>
            <w:tcBorders>
              <w:right w:val="single" w:sz="12" w:space="0" w:color="auto"/>
            </w:tcBorders>
            <w:vAlign w:val="center"/>
          </w:tcPr>
          <w:p w:rsidR="00534269" w:rsidRPr="009324FC" w:rsidRDefault="00534269" w:rsidP="007513DC">
            <w:pPr>
              <w:jc w:val="center"/>
              <w:rPr>
                <w:rFonts w:ascii="Times New Roman" w:hAnsi="Times New Roman" w:cs="Times New Roman"/>
              </w:rPr>
            </w:pPr>
            <w:r w:rsidRPr="005322CA">
              <w:rPr>
                <w:rFonts w:ascii="Times New Roman" w:hAnsi="Times New Roman" w:cs="Times New Roman"/>
                <w:lang w:val="bg-BG"/>
              </w:rPr>
              <w:t>Инф</w:t>
            </w:r>
            <w:r w:rsidRPr="005322CA">
              <w:rPr>
                <w:rFonts w:ascii="Times New Roman" w:hAnsi="Times New Roman" w:cs="Times New Roman"/>
              </w:rPr>
              <w:t>o</w:t>
            </w:r>
            <w:r w:rsidRPr="005322CA">
              <w:rPr>
                <w:rFonts w:ascii="Times New Roman" w:hAnsi="Times New Roman" w:cs="Times New Roman"/>
                <w:lang w:val="bg-BG"/>
              </w:rPr>
              <w:t>рмационни  технологии</w:t>
            </w:r>
            <w:r>
              <w:rPr>
                <w:rFonts w:ascii="Times New Roman" w:hAnsi="Times New Roman" w:cs="Times New Roman"/>
                <w:lang w:val="bg-BG"/>
              </w:rPr>
              <w:t xml:space="preserve"> - изборен 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>(И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34269" w:rsidRPr="005322CA" w:rsidRDefault="00534269" w:rsidP="0084151C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322CA">
              <w:rPr>
                <w:rFonts w:ascii="Times New Roman" w:hAnsi="Times New Roman" w:cs="Times New Roman"/>
                <w:lang w:val="bg-BG"/>
              </w:rPr>
              <w:t xml:space="preserve"> (лекция), зала А201</w:t>
            </w:r>
            <w:r>
              <w:rPr>
                <w:rFonts w:ascii="Times New Roman" w:hAnsi="Times New Roman" w:cs="Times New Roman"/>
                <w:lang w:val="bg-BG"/>
              </w:rPr>
              <w:t xml:space="preserve">,  </w:t>
            </w:r>
            <w:r w:rsidRPr="005322CA">
              <w:rPr>
                <w:rFonts w:ascii="Times New Roman" w:hAnsi="Times New Roman" w:cs="Times New Roman"/>
                <w:lang w:val="bg-BG"/>
              </w:rPr>
              <w:t>проф. Ст. Русев</w:t>
            </w:r>
          </w:p>
        </w:tc>
      </w:tr>
      <w:tr w:rsidR="007A688E" w:rsidTr="00534269">
        <w:trPr>
          <w:trHeight w:hRule="exact" w:val="576"/>
        </w:trPr>
        <w:tc>
          <w:tcPr>
            <w:tcW w:w="9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688E" w:rsidRPr="007D1F85" w:rsidRDefault="007A688E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2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11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688E" w:rsidRPr="005322CA" w:rsidRDefault="007A688E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688E" w:rsidRPr="005322CA" w:rsidRDefault="007A688E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5" w:type="dxa"/>
            <w:gridSpan w:val="10"/>
            <w:tcBorders>
              <w:bottom w:val="single" w:sz="4" w:space="0" w:color="auto"/>
            </w:tcBorders>
            <w:vAlign w:val="center"/>
          </w:tcPr>
          <w:p w:rsidR="007A688E" w:rsidRPr="005322CA" w:rsidRDefault="007A688E" w:rsidP="007513DC">
            <w:pPr>
              <w:jc w:val="center"/>
              <w:rPr>
                <w:rFonts w:ascii="Times New Roman" w:hAnsi="Times New Roman" w:cs="Times New Roman"/>
              </w:rPr>
            </w:pPr>
            <w:r w:rsidRPr="005322CA">
              <w:rPr>
                <w:rFonts w:ascii="Times New Roman" w:hAnsi="Times New Roman" w:cs="Times New Roman"/>
                <w:lang w:val="bg-BG"/>
              </w:rPr>
              <w:t xml:space="preserve">Вирусни и бактериални инфекции на </w:t>
            </w:r>
            <w:r>
              <w:rPr>
                <w:rFonts w:ascii="Times New Roman" w:hAnsi="Times New Roman" w:cs="Times New Roman"/>
                <w:lang w:val="bg-BG"/>
              </w:rPr>
              <w:t xml:space="preserve">окото (л), </w:t>
            </w:r>
            <w:r w:rsidRPr="005322CA">
              <w:rPr>
                <w:rFonts w:ascii="Times New Roman" w:hAnsi="Times New Roman" w:cs="Times New Roman"/>
                <w:lang w:val="bg-BG"/>
              </w:rPr>
              <w:t>зала В13</w:t>
            </w:r>
            <w:r>
              <w:rPr>
                <w:rFonts w:ascii="Times New Roman" w:hAnsi="Times New Roman" w:cs="Times New Roman"/>
                <w:lang w:val="bg-BG"/>
              </w:rPr>
              <w:t>, гл.ас. Ив. Николова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688E" w:rsidRPr="005322CA" w:rsidRDefault="007A688E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688E" w:rsidRPr="005322CA" w:rsidRDefault="007A688E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A688E" w:rsidRDefault="007A688E" w:rsidP="007A68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рушения на зрението, </w:t>
            </w:r>
          </w:p>
          <w:p w:rsidR="007A688E" w:rsidRPr="005322CA" w:rsidRDefault="007A688E" w:rsidP="007A6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Ц </w:t>
            </w: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  <w:lang w:val="bg-BG"/>
              </w:rPr>
              <w:t>Зрение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  <w:lang w:val="bg-BG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доц. д-р Хр. Видинова</w:t>
            </w:r>
          </w:p>
        </w:tc>
      </w:tr>
      <w:tr w:rsidR="007755C5" w:rsidTr="00534269">
        <w:trPr>
          <w:trHeight w:hRule="exact" w:val="991"/>
        </w:trPr>
        <w:tc>
          <w:tcPr>
            <w:tcW w:w="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5C5" w:rsidRPr="007D1F85" w:rsidRDefault="007755C5" w:rsidP="00174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55C5" w:rsidRPr="005322CA" w:rsidRDefault="007755C5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2" w:type="dxa"/>
            <w:gridSpan w:val="13"/>
            <w:tcBorders>
              <w:bottom w:val="single" w:sz="12" w:space="0" w:color="auto"/>
            </w:tcBorders>
            <w:vAlign w:val="center"/>
          </w:tcPr>
          <w:p w:rsidR="007755C5" w:rsidRPr="005322CA" w:rsidRDefault="007755C5" w:rsidP="00015C8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322CA">
              <w:rPr>
                <w:rFonts w:ascii="Times New Roman" w:hAnsi="Times New Roman" w:cs="Times New Roman"/>
                <w:lang w:val="bg-BG"/>
              </w:rPr>
              <w:t>Инф</w:t>
            </w:r>
            <w:r w:rsidRPr="005322CA">
              <w:rPr>
                <w:rFonts w:ascii="Times New Roman" w:hAnsi="Times New Roman" w:cs="Times New Roman"/>
              </w:rPr>
              <w:t>o</w:t>
            </w:r>
            <w:r w:rsidRPr="005322CA">
              <w:rPr>
                <w:rFonts w:ascii="Times New Roman" w:hAnsi="Times New Roman" w:cs="Times New Roman"/>
                <w:lang w:val="bg-BG"/>
              </w:rPr>
              <w:t>рмационни  технологии (л),</w:t>
            </w:r>
            <w:r w:rsidR="00003B24">
              <w:rPr>
                <w:rFonts w:ascii="Times New Roman" w:hAnsi="Times New Roman" w:cs="Times New Roman"/>
                <w:lang w:val="bg-BG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И</w:t>
            </w:r>
            <w:r w:rsidR="00003B24">
              <w:rPr>
                <w:rFonts w:ascii="Times New Roman" w:hAnsi="Times New Roman" w:cs="Times New Roman"/>
                <w:lang w:val="bg-BG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>,</w:t>
            </w:r>
            <w:r w:rsidRPr="005322CA">
              <w:rPr>
                <w:rFonts w:ascii="Times New Roman" w:hAnsi="Times New Roman" w:cs="Times New Roman"/>
                <w:lang w:val="bg-BG"/>
              </w:rPr>
              <w:t xml:space="preserve"> зала А201</w:t>
            </w:r>
          </w:p>
          <w:p w:rsidR="007755C5" w:rsidRPr="005322CA" w:rsidRDefault="007755C5" w:rsidP="00015C86">
            <w:pPr>
              <w:jc w:val="center"/>
              <w:rPr>
                <w:rFonts w:ascii="Times New Roman" w:hAnsi="Times New Roman" w:cs="Times New Roman"/>
              </w:rPr>
            </w:pPr>
            <w:r w:rsidRPr="005322CA">
              <w:rPr>
                <w:rFonts w:ascii="Times New Roman" w:hAnsi="Times New Roman" w:cs="Times New Roman"/>
                <w:lang w:val="bg-BG"/>
              </w:rPr>
              <w:t>проф. Ст. Русев</w:t>
            </w:r>
          </w:p>
        </w:tc>
        <w:tc>
          <w:tcPr>
            <w:tcW w:w="1142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55C5" w:rsidRPr="005322CA" w:rsidRDefault="007755C5" w:rsidP="007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55C5" w:rsidRPr="007755C5" w:rsidRDefault="007755C5" w:rsidP="007513DC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7755C5">
              <w:rPr>
                <w:rFonts w:ascii="Times New Roman" w:hAnsi="Times New Roman" w:cs="Times New Roman"/>
                <w:lang w:val="bg-BG"/>
              </w:rPr>
              <w:t>Приложение на лазер</w:t>
            </w:r>
            <w:r w:rsidR="00003B24">
              <w:rPr>
                <w:rFonts w:ascii="Times New Roman" w:hAnsi="Times New Roman" w:cs="Times New Roman"/>
                <w:lang w:val="bg-BG"/>
              </w:rPr>
              <w:t>ите в медицината, изборен курс (И)</w:t>
            </w:r>
            <w:r w:rsidRPr="007755C5">
              <w:rPr>
                <w:rFonts w:ascii="Times New Roman" w:hAnsi="Times New Roman" w:cs="Times New Roman"/>
                <w:lang w:val="bg-BG"/>
              </w:rPr>
              <w:t>,</w:t>
            </w:r>
          </w:p>
          <w:p w:rsidR="007755C5" w:rsidRPr="007755C5" w:rsidRDefault="007755C5" w:rsidP="007513DC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7755C5">
              <w:rPr>
                <w:rFonts w:ascii="Times New Roman" w:hAnsi="Times New Roman" w:cs="Times New Roman"/>
                <w:lang w:val="bg-BG"/>
              </w:rPr>
              <w:t>лекция (л)</w:t>
            </w:r>
            <w:r w:rsidR="00A4111A">
              <w:rPr>
                <w:rFonts w:ascii="Times New Roman" w:hAnsi="Times New Roman" w:cs="Times New Roman"/>
                <w:lang w:val="bg-BG"/>
              </w:rPr>
              <w:t>, зала</w:t>
            </w:r>
            <w:r w:rsidR="005830D1">
              <w:rPr>
                <w:rFonts w:ascii="Times New Roman" w:hAnsi="Times New Roman" w:cs="Times New Roman"/>
                <w:lang w:val="bg-BG"/>
              </w:rPr>
              <w:t xml:space="preserve"> А201</w:t>
            </w:r>
          </w:p>
          <w:p w:rsidR="007755C5" w:rsidRPr="007755C5" w:rsidRDefault="007755C5" w:rsidP="007513DC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7755C5">
              <w:rPr>
                <w:rFonts w:ascii="Times New Roman" w:hAnsi="Times New Roman" w:cs="Times New Roman"/>
                <w:lang w:val="bg-BG"/>
              </w:rPr>
              <w:t>доц. Ив. Хълтъков</w:t>
            </w:r>
          </w:p>
          <w:p w:rsidR="007755C5" w:rsidRPr="007755C5" w:rsidRDefault="007755C5" w:rsidP="007513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1F4AD3" w:rsidTr="00534269">
        <w:trPr>
          <w:trHeight w:hRule="exact" w:val="390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D3" w:rsidRDefault="001F4AD3" w:rsidP="00EA1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D3" w:rsidRPr="00232484" w:rsidRDefault="001F4AD3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8 – 9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D3" w:rsidRPr="00232484" w:rsidRDefault="001F4AD3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9 – 1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D3" w:rsidRPr="00232484" w:rsidRDefault="001F4AD3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0 – 11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D3" w:rsidRPr="00232484" w:rsidRDefault="001F4AD3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1 – 12</w:t>
            </w:r>
          </w:p>
        </w:tc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D3" w:rsidRPr="00232484" w:rsidRDefault="001F4AD3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2 – 13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D3" w:rsidRPr="00232484" w:rsidRDefault="001F4AD3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3 – 14</w:t>
            </w:r>
          </w:p>
        </w:tc>
        <w:tc>
          <w:tcPr>
            <w:tcW w:w="11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D3" w:rsidRPr="00232484" w:rsidRDefault="001F4AD3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4 – 15</w:t>
            </w:r>
          </w:p>
        </w:tc>
        <w:tc>
          <w:tcPr>
            <w:tcW w:w="11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D3" w:rsidRPr="00232484" w:rsidRDefault="001F4AD3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5 – 16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D3" w:rsidRPr="00232484" w:rsidRDefault="001F4AD3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6 – 17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D3" w:rsidRPr="00232484" w:rsidRDefault="001F4AD3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7 – 18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AD3" w:rsidRPr="00232484" w:rsidRDefault="001F4AD3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84">
              <w:rPr>
                <w:rFonts w:ascii="Times New Roman" w:hAnsi="Times New Roman" w:cs="Times New Roman"/>
                <w:sz w:val="20"/>
                <w:szCs w:val="20"/>
              </w:rPr>
              <w:t>18 – 19</w:t>
            </w:r>
          </w:p>
        </w:tc>
      </w:tr>
    </w:tbl>
    <w:p w:rsidR="006D14BC" w:rsidRPr="006D14BC" w:rsidRDefault="006D14BC">
      <w:pPr>
        <w:rPr>
          <w:lang w:val="bg-BG"/>
        </w:rPr>
      </w:pP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995"/>
        <w:gridCol w:w="1134"/>
        <w:gridCol w:w="1137"/>
        <w:gridCol w:w="1138"/>
        <w:gridCol w:w="1138"/>
        <w:gridCol w:w="1143"/>
        <w:gridCol w:w="15"/>
        <w:gridCol w:w="1124"/>
        <w:gridCol w:w="1138"/>
        <w:gridCol w:w="1139"/>
        <w:gridCol w:w="1139"/>
        <w:gridCol w:w="1139"/>
        <w:gridCol w:w="26"/>
        <w:gridCol w:w="1113"/>
      </w:tblGrid>
      <w:tr w:rsidR="004216A3" w:rsidTr="008D3771">
        <w:trPr>
          <w:trHeight w:hRule="exact" w:val="454"/>
        </w:trPr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Default="004216A3" w:rsidP="00EA1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C75445" w:rsidRDefault="004216A3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8 – 9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C75445" w:rsidRDefault="004216A3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9 – 1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C75445" w:rsidRDefault="004216A3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0 – 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C75445" w:rsidRDefault="004216A3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1 – 12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C75445" w:rsidRDefault="004216A3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2 – 13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C75445" w:rsidRDefault="004216A3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3 – 14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C75445" w:rsidRDefault="004216A3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4 – 1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C75445" w:rsidRDefault="004216A3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5 – 1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C75445" w:rsidRDefault="004216A3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6 – 17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C75445" w:rsidRDefault="004216A3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7 – 18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C75445" w:rsidRDefault="004216A3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8 – 19</w:t>
            </w:r>
          </w:p>
        </w:tc>
      </w:tr>
      <w:tr w:rsidR="00E1120D" w:rsidTr="008D3771">
        <w:trPr>
          <w:trHeight w:hRule="exact" w:val="576"/>
        </w:trPr>
        <w:tc>
          <w:tcPr>
            <w:tcW w:w="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120D" w:rsidRPr="007D1F85" w:rsidRDefault="00E1120D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5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20D" w:rsidRPr="00BB6B7D" w:rsidRDefault="00E1120D" w:rsidP="00F2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3" w:type="dxa"/>
            <w:gridSpan w:val="7"/>
            <w:tcBorders>
              <w:top w:val="single" w:sz="12" w:space="0" w:color="auto"/>
            </w:tcBorders>
            <w:vAlign w:val="center"/>
          </w:tcPr>
          <w:p w:rsidR="00E1120D" w:rsidRDefault="00E1120D" w:rsidP="008664FE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322CA">
              <w:rPr>
                <w:rFonts w:ascii="Times New Roman" w:hAnsi="Times New Roman" w:cs="Times New Roman"/>
                <w:lang w:val="bg-BG"/>
              </w:rPr>
              <w:t xml:space="preserve">Вирусни и бактериални инфекции на </w:t>
            </w:r>
            <w:r>
              <w:rPr>
                <w:rFonts w:ascii="Times New Roman" w:hAnsi="Times New Roman" w:cs="Times New Roman"/>
                <w:lang w:val="bg-BG"/>
              </w:rPr>
              <w:t xml:space="preserve">окото (л), </w:t>
            </w:r>
            <w:r w:rsidRPr="005322CA">
              <w:rPr>
                <w:rFonts w:ascii="Times New Roman" w:hAnsi="Times New Roman" w:cs="Times New Roman"/>
                <w:lang w:val="bg-BG"/>
              </w:rPr>
              <w:t>зала В13</w:t>
            </w:r>
            <w:r>
              <w:rPr>
                <w:rFonts w:ascii="Times New Roman" w:hAnsi="Times New Roman" w:cs="Times New Roman"/>
                <w:lang w:val="bg-BG"/>
              </w:rPr>
              <w:t xml:space="preserve">, </w:t>
            </w:r>
          </w:p>
          <w:p w:rsidR="00E1120D" w:rsidRPr="005322CA" w:rsidRDefault="00E1120D" w:rsidP="00866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гл.ас. Ив. Николова</w:t>
            </w:r>
          </w:p>
        </w:tc>
        <w:tc>
          <w:tcPr>
            <w:tcW w:w="455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120D" w:rsidRDefault="00E1120D" w:rsidP="00E1120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е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опти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(</w:t>
            </w:r>
            <w:r w:rsidRPr="00E810D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bg-BG"/>
              </w:rPr>
              <w:t xml:space="preserve">пр), </w:t>
            </w:r>
          </w:p>
          <w:p w:rsidR="00E1120D" w:rsidRPr="00BB6B7D" w:rsidRDefault="00E1120D" w:rsidP="00E1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93A">
              <w:rPr>
                <w:rFonts w:ascii="Times New Roman" w:hAnsi="Times New Roman" w:cs="Times New Roman"/>
                <w:lang w:val="bg-BG"/>
              </w:rPr>
              <w:t xml:space="preserve">зала А309,  </w:t>
            </w:r>
            <w:r>
              <w:rPr>
                <w:rFonts w:ascii="Times New Roman" w:hAnsi="Times New Roman" w:cs="Times New Roman"/>
                <w:lang w:val="bg-BG"/>
              </w:rPr>
              <w:t xml:space="preserve">проф. </w:t>
            </w:r>
            <w:r w:rsidRPr="00E810DC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E810DC">
              <w:rPr>
                <w:rFonts w:ascii="Times New Roman" w:hAnsi="Times New Roman" w:cs="Times New Roman"/>
              </w:rPr>
              <w:t>Пашов</w:t>
            </w:r>
            <w:proofErr w:type="spellEnd"/>
          </w:p>
        </w:tc>
      </w:tr>
      <w:tr w:rsidR="00E1120D" w:rsidTr="008D3771">
        <w:trPr>
          <w:trHeight w:hRule="exact" w:val="576"/>
        </w:trPr>
        <w:tc>
          <w:tcPr>
            <w:tcW w:w="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120D" w:rsidRPr="007D1F85" w:rsidRDefault="00E1120D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6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11384" w:type="dxa"/>
            <w:gridSpan w:val="11"/>
            <w:tcBorders>
              <w:left w:val="single" w:sz="12" w:space="0" w:color="auto"/>
            </w:tcBorders>
            <w:vAlign w:val="center"/>
          </w:tcPr>
          <w:p w:rsidR="00E1120D" w:rsidRDefault="00E1120D" w:rsidP="00E1120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е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опти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(</w:t>
            </w:r>
            <w:r w:rsidRPr="00E810D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bg-BG"/>
              </w:rPr>
              <w:t>пр),</w:t>
            </w:r>
          </w:p>
          <w:p w:rsidR="00E1120D" w:rsidRPr="00BB6B7D" w:rsidRDefault="00E1120D" w:rsidP="00E1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93A">
              <w:rPr>
                <w:rFonts w:ascii="Times New Roman" w:hAnsi="Times New Roman" w:cs="Times New Roman"/>
                <w:lang w:val="bg-BG"/>
              </w:rPr>
              <w:t xml:space="preserve">зала А309,  </w:t>
            </w:r>
            <w:r>
              <w:rPr>
                <w:rFonts w:ascii="Times New Roman" w:hAnsi="Times New Roman" w:cs="Times New Roman"/>
                <w:lang w:val="bg-BG"/>
              </w:rPr>
              <w:t xml:space="preserve">проф. </w:t>
            </w:r>
            <w:r w:rsidRPr="00E810DC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E810DC">
              <w:rPr>
                <w:rFonts w:ascii="Times New Roman" w:hAnsi="Times New Roman" w:cs="Times New Roman"/>
              </w:rPr>
              <w:t>Пашов</w:t>
            </w:r>
            <w:proofErr w:type="spellEnd"/>
          </w:p>
        </w:tc>
        <w:tc>
          <w:tcPr>
            <w:tcW w:w="1139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20D" w:rsidRPr="00BB6B7D" w:rsidRDefault="00E1120D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A90" w:rsidTr="008D3771">
        <w:trPr>
          <w:trHeight w:hRule="exact" w:val="576"/>
        </w:trPr>
        <w:tc>
          <w:tcPr>
            <w:tcW w:w="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A90" w:rsidRPr="007D1F85" w:rsidRDefault="00242A90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7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2A90" w:rsidRPr="00BB6B7D" w:rsidRDefault="00242A90" w:rsidP="00F2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5" w:type="dxa"/>
            <w:gridSpan w:val="6"/>
            <w:vAlign w:val="center"/>
          </w:tcPr>
          <w:p w:rsidR="00E672D7" w:rsidRDefault="00E672D7" w:rsidP="00E672D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Радиометрия и фотометрия (лекция), </w:t>
            </w:r>
            <w:r w:rsidRPr="0084793A">
              <w:rPr>
                <w:rFonts w:ascii="Times New Roman" w:hAnsi="Times New Roman" w:cs="Times New Roman"/>
                <w:lang w:val="bg-BG"/>
              </w:rPr>
              <w:t>зала А309</w:t>
            </w:r>
          </w:p>
          <w:p w:rsidR="00242A90" w:rsidRPr="00BB6B7D" w:rsidRDefault="00E672D7" w:rsidP="00E67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bg-BG"/>
              </w:rPr>
              <w:t>гл.ас. Сн. Йорданова-Дюлгерова</w:t>
            </w:r>
          </w:p>
        </w:tc>
        <w:tc>
          <w:tcPr>
            <w:tcW w:w="5694" w:type="dxa"/>
            <w:gridSpan w:val="6"/>
            <w:tcBorders>
              <w:right w:val="single" w:sz="12" w:space="0" w:color="auto"/>
            </w:tcBorders>
            <w:vAlign w:val="center"/>
          </w:tcPr>
          <w:p w:rsidR="00242A90" w:rsidRPr="005322CA" w:rsidRDefault="00242A90" w:rsidP="0065647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322CA">
              <w:rPr>
                <w:rFonts w:ascii="Times New Roman" w:hAnsi="Times New Roman" w:cs="Times New Roman"/>
                <w:lang w:val="bg-BG"/>
              </w:rPr>
              <w:t>Инф</w:t>
            </w:r>
            <w:r w:rsidRPr="005322CA">
              <w:rPr>
                <w:rFonts w:ascii="Times New Roman" w:hAnsi="Times New Roman" w:cs="Times New Roman"/>
              </w:rPr>
              <w:t>o</w:t>
            </w:r>
            <w:r w:rsidRPr="005322CA">
              <w:rPr>
                <w:rFonts w:ascii="Times New Roman" w:hAnsi="Times New Roman" w:cs="Times New Roman"/>
                <w:lang w:val="bg-BG"/>
              </w:rPr>
              <w:t>рмационни  технологии (л),</w:t>
            </w:r>
            <w:r w:rsidR="00003B24">
              <w:rPr>
                <w:rFonts w:ascii="Times New Roman" w:hAnsi="Times New Roman" w:cs="Times New Roman"/>
                <w:lang w:val="bg-BG"/>
              </w:rPr>
              <w:t>(</w:t>
            </w:r>
            <w:r w:rsidR="0084151C">
              <w:rPr>
                <w:rFonts w:ascii="Times New Roman" w:hAnsi="Times New Roman" w:cs="Times New Roman"/>
                <w:lang w:val="bg-BG"/>
              </w:rPr>
              <w:t>И</w:t>
            </w:r>
            <w:r w:rsidR="00003B24">
              <w:rPr>
                <w:rFonts w:ascii="Times New Roman" w:hAnsi="Times New Roman" w:cs="Times New Roman"/>
                <w:lang w:val="bg-BG"/>
              </w:rPr>
              <w:t>)</w:t>
            </w:r>
            <w:r w:rsidR="0084151C">
              <w:rPr>
                <w:rFonts w:ascii="Times New Roman" w:hAnsi="Times New Roman" w:cs="Times New Roman"/>
                <w:lang w:val="bg-BG"/>
              </w:rPr>
              <w:t>,</w:t>
            </w:r>
            <w:r w:rsidRPr="005322CA">
              <w:rPr>
                <w:rFonts w:ascii="Times New Roman" w:hAnsi="Times New Roman" w:cs="Times New Roman"/>
                <w:lang w:val="bg-BG"/>
              </w:rPr>
              <w:t xml:space="preserve"> зала А201</w:t>
            </w:r>
          </w:p>
          <w:p w:rsidR="00242A90" w:rsidRPr="00BB6B7D" w:rsidRDefault="00242A90" w:rsidP="00656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2CA">
              <w:rPr>
                <w:rFonts w:ascii="Times New Roman" w:hAnsi="Times New Roman" w:cs="Times New Roman"/>
                <w:lang w:val="bg-BG"/>
              </w:rPr>
              <w:t>проф. Ст. Русев</w:t>
            </w:r>
          </w:p>
        </w:tc>
      </w:tr>
      <w:tr w:rsidR="00E672D7" w:rsidTr="008D3771">
        <w:trPr>
          <w:trHeight w:hRule="exact" w:val="576"/>
        </w:trPr>
        <w:tc>
          <w:tcPr>
            <w:tcW w:w="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2D7" w:rsidRPr="007D1F85" w:rsidRDefault="00E672D7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8.0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672D7" w:rsidRPr="00BB6B7D" w:rsidRDefault="00E672D7" w:rsidP="00F2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5" w:type="dxa"/>
            <w:gridSpan w:val="6"/>
            <w:vAlign w:val="center"/>
          </w:tcPr>
          <w:p w:rsidR="00E672D7" w:rsidRDefault="00E672D7" w:rsidP="00E672D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Радиометрия и фотометрия (лекция), </w:t>
            </w:r>
            <w:r w:rsidRPr="0084793A">
              <w:rPr>
                <w:rFonts w:ascii="Times New Roman" w:hAnsi="Times New Roman" w:cs="Times New Roman"/>
                <w:lang w:val="bg-BG"/>
              </w:rPr>
              <w:t>зала А309</w:t>
            </w:r>
          </w:p>
          <w:p w:rsidR="00E672D7" w:rsidRPr="00BB6B7D" w:rsidRDefault="00E672D7" w:rsidP="00E67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bg-BG"/>
              </w:rPr>
              <w:t>гл.ас. Сн. Йорданова-Дюлгерова</w:t>
            </w:r>
          </w:p>
        </w:tc>
        <w:tc>
          <w:tcPr>
            <w:tcW w:w="5694" w:type="dxa"/>
            <w:gridSpan w:val="6"/>
            <w:tcBorders>
              <w:right w:val="single" w:sz="12" w:space="0" w:color="auto"/>
            </w:tcBorders>
            <w:vAlign w:val="center"/>
          </w:tcPr>
          <w:p w:rsidR="00E672D7" w:rsidRPr="005322CA" w:rsidRDefault="00E672D7" w:rsidP="0065647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322CA">
              <w:rPr>
                <w:rFonts w:ascii="Times New Roman" w:hAnsi="Times New Roman" w:cs="Times New Roman"/>
                <w:lang w:val="bg-BG"/>
              </w:rPr>
              <w:t>Инф</w:t>
            </w:r>
            <w:r w:rsidRPr="005322CA">
              <w:rPr>
                <w:rFonts w:ascii="Times New Roman" w:hAnsi="Times New Roman" w:cs="Times New Roman"/>
              </w:rPr>
              <w:t>o</w:t>
            </w:r>
            <w:r w:rsidR="0084151C">
              <w:rPr>
                <w:rFonts w:ascii="Times New Roman" w:hAnsi="Times New Roman" w:cs="Times New Roman"/>
                <w:lang w:val="bg-BG"/>
              </w:rPr>
              <w:t xml:space="preserve">рмационни  технологии (л),И, </w:t>
            </w:r>
            <w:r w:rsidRPr="005322CA">
              <w:rPr>
                <w:rFonts w:ascii="Times New Roman" w:hAnsi="Times New Roman" w:cs="Times New Roman"/>
                <w:lang w:val="bg-BG"/>
              </w:rPr>
              <w:t>зала А201</w:t>
            </w:r>
          </w:p>
          <w:p w:rsidR="00E672D7" w:rsidRPr="00BB6B7D" w:rsidRDefault="00E672D7" w:rsidP="00656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2CA">
              <w:rPr>
                <w:rFonts w:ascii="Times New Roman" w:hAnsi="Times New Roman" w:cs="Times New Roman"/>
                <w:lang w:val="bg-BG"/>
              </w:rPr>
              <w:t>проф. Ст. Русев</w:t>
            </w:r>
          </w:p>
        </w:tc>
      </w:tr>
      <w:tr w:rsidR="0062264F" w:rsidTr="008D3771">
        <w:trPr>
          <w:trHeight w:hRule="exact" w:val="856"/>
        </w:trPr>
        <w:tc>
          <w:tcPr>
            <w:tcW w:w="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264F" w:rsidRPr="007D1F85" w:rsidRDefault="0062264F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9.0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2264F" w:rsidRPr="00BB6B7D" w:rsidRDefault="0062264F" w:rsidP="00F2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3" w:type="dxa"/>
            <w:gridSpan w:val="7"/>
            <w:vAlign w:val="center"/>
          </w:tcPr>
          <w:p w:rsidR="0062264F" w:rsidRDefault="0062264F" w:rsidP="006226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322CA">
              <w:rPr>
                <w:rFonts w:ascii="Times New Roman" w:hAnsi="Times New Roman" w:cs="Times New Roman"/>
                <w:lang w:val="bg-BG"/>
              </w:rPr>
              <w:t xml:space="preserve">Вирусни и бактериални инфекции на </w:t>
            </w:r>
            <w:r>
              <w:rPr>
                <w:rFonts w:ascii="Times New Roman" w:hAnsi="Times New Roman" w:cs="Times New Roman"/>
                <w:lang w:val="bg-BG"/>
              </w:rPr>
              <w:t xml:space="preserve">окото (л), </w:t>
            </w:r>
            <w:r w:rsidRPr="005322CA">
              <w:rPr>
                <w:rFonts w:ascii="Times New Roman" w:hAnsi="Times New Roman" w:cs="Times New Roman"/>
                <w:lang w:val="bg-BG"/>
              </w:rPr>
              <w:t>зала В13</w:t>
            </w:r>
            <w:r>
              <w:rPr>
                <w:rFonts w:ascii="Times New Roman" w:hAnsi="Times New Roman" w:cs="Times New Roman"/>
                <w:lang w:val="bg-BG"/>
              </w:rPr>
              <w:t>,</w:t>
            </w:r>
          </w:p>
          <w:p w:rsidR="0062264F" w:rsidRPr="00BB6B7D" w:rsidRDefault="0062264F" w:rsidP="00622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гл.ас. Ив. Николова</w:t>
            </w:r>
          </w:p>
        </w:tc>
        <w:tc>
          <w:tcPr>
            <w:tcW w:w="2278" w:type="dxa"/>
            <w:gridSpan w:val="2"/>
            <w:vAlign w:val="center"/>
          </w:tcPr>
          <w:p w:rsidR="0062264F" w:rsidRPr="0074092A" w:rsidRDefault="0062264F" w:rsidP="003643F5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942339">
              <w:rPr>
                <w:rFonts w:ascii="Times New Roman" w:hAnsi="Times New Roman" w:cs="Times New Roman"/>
                <w:lang w:val="bg-BG"/>
              </w:rPr>
              <w:t xml:space="preserve">Радиометрия и фото-метрия  </w:t>
            </w:r>
            <w:r>
              <w:rPr>
                <w:rFonts w:ascii="Times New Roman" w:hAnsi="Times New Roman" w:cs="Times New Roman"/>
                <w:lang w:val="bg-BG"/>
              </w:rPr>
              <w:t>(</w:t>
            </w:r>
            <w:r w:rsidRPr="00942339">
              <w:rPr>
                <w:rFonts w:ascii="Times New Roman" w:hAnsi="Times New Roman" w:cs="Times New Roman"/>
                <w:lang w:val="bg-BG"/>
              </w:rPr>
              <w:t>пр</w:t>
            </w:r>
            <w:r>
              <w:rPr>
                <w:rFonts w:ascii="Times New Roman" w:hAnsi="Times New Roman" w:cs="Times New Roman"/>
                <w:lang w:val="bg-BG"/>
              </w:rPr>
              <w:t xml:space="preserve">), </w:t>
            </w:r>
            <w:r w:rsidRPr="007409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74092A">
              <w:rPr>
                <w:rFonts w:ascii="Times New Roman" w:hAnsi="Times New Roman" w:cs="Times New Roman"/>
                <w:lang w:val="bg-BG"/>
              </w:rPr>
              <w:t>Б229,</w:t>
            </w:r>
            <w:r>
              <w:rPr>
                <w:rFonts w:ascii="Times New Roman" w:hAnsi="Times New Roman" w:cs="Times New Roman"/>
                <w:lang w:val="bg-BG"/>
              </w:rPr>
              <w:t xml:space="preserve"> гл. ас. </w:t>
            </w:r>
            <w:r w:rsidR="003643F5">
              <w:rPr>
                <w:rFonts w:ascii="Times New Roman" w:hAnsi="Times New Roman" w:cs="Times New Roman"/>
                <w:lang w:val="bg-BG"/>
              </w:rPr>
              <w:t>Д. Цанков</w:t>
            </w:r>
          </w:p>
        </w:tc>
        <w:tc>
          <w:tcPr>
            <w:tcW w:w="2278" w:type="dxa"/>
            <w:gridSpan w:val="3"/>
            <w:tcBorders>
              <w:right w:val="single" w:sz="12" w:space="0" w:color="auto"/>
            </w:tcBorders>
            <w:vAlign w:val="center"/>
          </w:tcPr>
          <w:p w:rsidR="0062264F" w:rsidRPr="003643F5" w:rsidRDefault="0062264F" w:rsidP="009423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643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нф</w:t>
            </w:r>
            <w:r w:rsidRPr="003643F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643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мационни  технологии (л),</w:t>
            </w:r>
            <w:r w:rsidR="003643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84151C" w:rsidRPr="003643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,</w:t>
            </w:r>
            <w:r w:rsidR="008D3771" w:rsidRPr="003643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3643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201</w:t>
            </w:r>
          </w:p>
          <w:p w:rsidR="0062264F" w:rsidRPr="00BB6B7D" w:rsidRDefault="0062264F" w:rsidP="00942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2CA">
              <w:rPr>
                <w:rFonts w:ascii="Times New Roman" w:hAnsi="Times New Roman" w:cs="Times New Roman"/>
                <w:lang w:val="bg-BG"/>
              </w:rPr>
              <w:t>проф. Ст. Русев</w:t>
            </w:r>
          </w:p>
        </w:tc>
      </w:tr>
      <w:tr w:rsidR="007755C5" w:rsidTr="008D3771">
        <w:trPr>
          <w:trHeight w:hRule="exact" w:val="901"/>
        </w:trPr>
        <w:tc>
          <w:tcPr>
            <w:tcW w:w="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5C5" w:rsidRPr="007D1F85" w:rsidRDefault="007755C5" w:rsidP="00EA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0.0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55C5" w:rsidRPr="00BB6B7D" w:rsidRDefault="007755C5" w:rsidP="00F2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3" w:type="dxa"/>
            <w:gridSpan w:val="7"/>
            <w:vAlign w:val="center"/>
          </w:tcPr>
          <w:p w:rsidR="007755C5" w:rsidRPr="00A0361A" w:rsidRDefault="007755C5" w:rsidP="00A0361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A0361A">
              <w:rPr>
                <w:rFonts w:ascii="Times New Roman" w:hAnsi="Times New Roman" w:cs="Times New Roman"/>
                <w:lang w:val="bg-BG"/>
              </w:rPr>
              <w:t xml:space="preserve">Радиометрия и фотометрия  </w:t>
            </w:r>
            <w:r>
              <w:rPr>
                <w:rFonts w:ascii="Times New Roman" w:hAnsi="Times New Roman" w:cs="Times New Roman"/>
                <w:lang w:val="bg-BG"/>
              </w:rPr>
              <w:t>(</w:t>
            </w:r>
            <w:r w:rsidRPr="00A0361A">
              <w:rPr>
                <w:rFonts w:ascii="Times New Roman" w:hAnsi="Times New Roman" w:cs="Times New Roman"/>
                <w:lang w:val="bg-BG"/>
              </w:rPr>
              <w:t>пр</w:t>
            </w:r>
            <w:r>
              <w:rPr>
                <w:rFonts w:ascii="Times New Roman" w:hAnsi="Times New Roman" w:cs="Times New Roman"/>
                <w:lang w:val="bg-BG"/>
              </w:rPr>
              <w:t xml:space="preserve">актикум), лаб „Оптика“ - </w:t>
            </w:r>
            <w:r w:rsidRPr="00A0361A">
              <w:rPr>
                <w:rFonts w:ascii="Times New Roman" w:hAnsi="Times New Roman" w:cs="Times New Roman"/>
                <w:lang w:val="bg-BG"/>
              </w:rPr>
              <w:t xml:space="preserve"> Б229</w:t>
            </w:r>
            <w:r>
              <w:rPr>
                <w:rFonts w:ascii="Times New Roman" w:hAnsi="Times New Roman" w:cs="Times New Roman"/>
                <w:lang w:val="bg-BG"/>
              </w:rPr>
              <w:t>,</w:t>
            </w:r>
          </w:p>
          <w:p w:rsidR="007755C5" w:rsidRPr="003643F5" w:rsidRDefault="007755C5" w:rsidP="00364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гл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 xml:space="preserve">ас. </w:t>
            </w:r>
            <w:r w:rsidR="003643F5">
              <w:rPr>
                <w:rFonts w:ascii="Times New Roman" w:hAnsi="Times New Roman" w:cs="Times New Roman"/>
                <w:lang w:val="bg-BG"/>
              </w:rPr>
              <w:t>Д. Цанков</w:t>
            </w:r>
          </w:p>
        </w:tc>
        <w:tc>
          <w:tcPr>
            <w:tcW w:w="1139" w:type="dxa"/>
            <w:shd w:val="clear" w:color="auto" w:fill="BFBFBF" w:themeFill="background1" w:themeFillShade="BF"/>
            <w:vAlign w:val="center"/>
          </w:tcPr>
          <w:p w:rsidR="007755C5" w:rsidRPr="00BB6B7D" w:rsidRDefault="007755C5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7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55C5" w:rsidRPr="005830D1" w:rsidRDefault="007755C5" w:rsidP="007755C5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8123F3">
              <w:rPr>
                <w:rFonts w:ascii="Times New Roman" w:hAnsi="Times New Roman" w:cs="Times New Roman"/>
                <w:lang w:val="bg-BG"/>
              </w:rPr>
              <w:t>Прило</w:t>
            </w:r>
            <w:r w:rsidR="008123F3" w:rsidRPr="008123F3">
              <w:rPr>
                <w:rFonts w:ascii="Times New Roman" w:hAnsi="Times New Roman" w:cs="Times New Roman"/>
                <w:lang w:val="bg-BG"/>
              </w:rPr>
              <w:t>жение на лазерите в медицината</w:t>
            </w:r>
            <w:r w:rsidRPr="008123F3">
              <w:rPr>
                <w:rFonts w:ascii="Times New Roman" w:hAnsi="Times New Roman" w:cs="Times New Roman"/>
                <w:lang w:val="bg-BG"/>
              </w:rPr>
              <w:t>, (И), (л)</w:t>
            </w:r>
            <w:r w:rsidR="00A4111A">
              <w:rPr>
                <w:rFonts w:ascii="Times New Roman" w:hAnsi="Times New Roman" w:cs="Times New Roman"/>
                <w:lang w:val="bg-BG"/>
              </w:rPr>
              <w:t>,</w:t>
            </w:r>
            <w:r w:rsidR="00923DD2">
              <w:rPr>
                <w:rFonts w:ascii="Times New Roman" w:hAnsi="Times New Roman" w:cs="Times New Roman"/>
                <w:lang w:val="bg-BG"/>
              </w:rPr>
              <w:t xml:space="preserve"> зала</w:t>
            </w:r>
            <w:r w:rsidR="005830D1">
              <w:rPr>
                <w:rFonts w:ascii="Times New Roman" w:hAnsi="Times New Roman" w:cs="Times New Roman"/>
              </w:rPr>
              <w:t xml:space="preserve"> </w:t>
            </w:r>
            <w:r w:rsidR="005830D1">
              <w:rPr>
                <w:rFonts w:ascii="Times New Roman" w:hAnsi="Times New Roman" w:cs="Times New Roman"/>
                <w:lang w:val="bg-BG"/>
              </w:rPr>
              <w:t>А201</w:t>
            </w:r>
          </w:p>
          <w:p w:rsidR="007755C5" w:rsidRPr="007755C5" w:rsidRDefault="007755C5" w:rsidP="007755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123F3">
              <w:rPr>
                <w:rFonts w:ascii="Times New Roman" w:hAnsi="Times New Roman" w:cs="Times New Roman"/>
                <w:lang w:val="bg-BG"/>
              </w:rPr>
              <w:t>доц. Ив. Хълтъков</w:t>
            </w:r>
          </w:p>
        </w:tc>
      </w:tr>
      <w:tr w:rsidR="00A4111A" w:rsidTr="008D3771">
        <w:trPr>
          <w:trHeight w:hRule="exact" w:val="901"/>
        </w:trPr>
        <w:tc>
          <w:tcPr>
            <w:tcW w:w="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11A" w:rsidRPr="007D1F85" w:rsidRDefault="00A4111A" w:rsidP="00EA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1.0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4111A" w:rsidRPr="00BB6B7D" w:rsidRDefault="00A4111A" w:rsidP="00F2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5"/>
            <w:vAlign w:val="center"/>
          </w:tcPr>
          <w:p w:rsidR="00A4111A" w:rsidRPr="008123F3" w:rsidRDefault="00A4111A" w:rsidP="00A4111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8123F3">
              <w:rPr>
                <w:rFonts w:ascii="Times New Roman" w:hAnsi="Times New Roman" w:cs="Times New Roman"/>
                <w:lang w:val="bg-BG"/>
              </w:rPr>
              <w:t>Прилож</w:t>
            </w:r>
            <w:r w:rsidR="00003B24">
              <w:rPr>
                <w:rFonts w:ascii="Times New Roman" w:hAnsi="Times New Roman" w:cs="Times New Roman"/>
                <w:lang w:val="bg-BG"/>
              </w:rPr>
              <w:t>ение на лазерите в медицината, (И)</w:t>
            </w:r>
            <w:r w:rsidRPr="008123F3">
              <w:rPr>
                <w:rFonts w:ascii="Times New Roman" w:hAnsi="Times New Roman" w:cs="Times New Roman"/>
                <w:lang w:val="bg-BG"/>
              </w:rPr>
              <w:t>, (л)</w:t>
            </w:r>
            <w:r>
              <w:rPr>
                <w:rFonts w:ascii="Times New Roman" w:hAnsi="Times New Roman" w:cs="Times New Roman"/>
                <w:lang w:val="bg-BG"/>
              </w:rPr>
              <w:t>,</w:t>
            </w:r>
            <w:r w:rsidR="005830D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923DD2">
              <w:rPr>
                <w:rFonts w:ascii="Times New Roman" w:hAnsi="Times New Roman" w:cs="Times New Roman"/>
                <w:lang w:val="bg-BG"/>
              </w:rPr>
              <w:t xml:space="preserve">зала </w:t>
            </w:r>
            <w:r w:rsidR="005830D1">
              <w:rPr>
                <w:rFonts w:ascii="Times New Roman" w:hAnsi="Times New Roman" w:cs="Times New Roman"/>
                <w:lang w:val="bg-BG"/>
              </w:rPr>
              <w:t>А201</w:t>
            </w:r>
          </w:p>
          <w:p w:rsidR="00A4111A" w:rsidRPr="00A0361A" w:rsidRDefault="00A4111A" w:rsidP="00A4111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8123F3">
              <w:rPr>
                <w:rFonts w:ascii="Times New Roman" w:hAnsi="Times New Roman" w:cs="Times New Roman"/>
                <w:lang w:val="bg-BG"/>
              </w:rPr>
              <w:t>доц. Ив. Хълтъков</w:t>
            </w:r>
          </w:p>
        </w:tc>
        <w:tc>
          <w:tcPr>
            <w:tcW w:w="1124" w:type="dxa"/>
            <w:vAlign w:val="center"/>
          </w:tcPr>
          <w:p w:rsidR="00A4111A" w:rsidRPr="00A0361A" w:rsidRDefault="00A4111A" w:rsidP="00A0361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81" w:type="dxa"/>
            <w:gridSpan w:val="5"/>
            <w:tcBorders>
              <w:right w:val="single" w:sz="4" w:space="0" w:color="auto"/>
            </w:tcBorders>
            <w:vAlign w:val="center"/>
          </w:tcPr>
          <w:p w:rsidR="00A4111A" w:rsidRPr="008123F3" w:rsidRDefault="00A4111A" w:rsidP="00A4111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8123F3">
              <w:rPr>
                <w:rFonts w:ascii="Times New Roman" w:hAnsi="Times New Roman" w:cs="Times New Roman"/>
                <w:lang w:val="bg-BG"/>
              </w:rPr>
              <w:t>Приложение на лазерите в медицината, (И), (л)</w:t>
            </w:r>
            <w:r>
              <w:rPr>
                <w:rFonts w:ascii="Times New Roman" w:hAnsi="Times New Roman" w:cs="Times New Roman"/>
                <w:lang w:val="bg-BG"/>
              </w:rPr>
              <w:t>,</w:t>
            </w:r>
            <w:r w:rsidR="005830D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923DD2">
              <w:rPr>
                <w:rFonts w:ascii="Times New Roman" w:hAnsi="Times New Roman" w:cs="Times New Roman"/>
                <w:lang w:val="bg-BG"/>
              </w:rPr>
              <w:t xml:space="preserve">зала </w:t>
            </w:r>
            <w:r w:rsidR="005830D1">
              <w:rPr>
                <w:rFonts w:ascii="Times New Roman" w:hAnsi="Times New Roman" w:cs="Times New Roman"/>
                <w:lang w:val="bg-BG"/>
              </w:rPr>
              <w:t>А201</w:t>
            </w:r>
          </w:p>
          <w:p w:rsidR="00A4111A" w:rsidRPr="008123F3" w:rsidRDefault="00A4111A" w:rsidP="00A4111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8123F3">
              <w:rPr>
                <w:rFonts w:ascii="Times New Roman" w:hAnsi="Times New Roman" w:cs="Times New Roman"/>
                <w:lang w:val="bg-BG"/>
              </w:rPr>
              <w:t>доц. Ив. Хълтъков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111A" w:rsidRPr="008123F3" w:rsidRDefault="00A4111A" w:rsidP="007755C5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035BA" w:rsidTr="008D3771">
        <w:trPr>
          <w:trHeight w:hRule="exact" w:val="576"/>
        </w:trPr>
        <w:tc>
          <w:tcPr>
            <w:tcW w:w="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35BA" w:rsidRPr="007D1F85" w:rsidRDefault="00F035BA" w:rsidP="00EA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2.0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035BA" w:rsidRPr="00BB6B7D" w:rsidRDefault="00F035BA" w:rsidP="00F2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5" w:type="dxa"/>
            <w:gridSpan w:val="6"/>
            <w:vAlign w:val="center"/>
          </w:tcPr>
          <w:p w:rsidR="00F035BA" w:rsidRDefault="00F035BA" w:rsidP="002C57B9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322CA">
              <w:rPr>
                <w:rFonts w:ascii="Times New Roman" w:hAnsi="Times New Roman" w:cs="Times New Roman"/>
                <w:lang w:val="bg-BG"/>
              </w:rPr>
              <w:t xml:space="preserve">Вирусни и бактериални инфекции на </w:t>
            </w:r>
            <w:r>
              <w:rPr>
                <w:rFonts w:ascii="Times New Roman" w:hAnsi="Times New Roman" w:cs="Times New Roman"/>
                <w:lang w:val="bg-BG"/>
              </w:rPr>
              <w:t xml:space="preserve">окото (л), </w:t>
            </w:r>
            <w:r w:rsidRPr="005322CA">
              <w:rPr>
                <w:rFonts w:ascii="Times New Roman" w:hAnsi="Times New Roman" w:cs="Times New Roman"/>
                <w:lang w:val="bg-BG"/>
              </w:rPr>
              <w:t>зала В13</w:t>
            </w:r>
            <w:r>
              <w:rPr>
                <w:rFonts w:ascii="Times New Roman" w:hAnsi="Times New Roman" w:cs="Times New Roman"/>
                <w:lang w:val="bg-BG"/>
              </w:rPr>
              <w:t>,</w:t>
            </w:r>
          </w:p>
          <w:p w:rsidR="00F035BA" w:rsidRPr="00BB6B7D" w:rsidRDefault="00F035BA" w:rsidP="002C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bg-BG"/>
              </w:rPr>
              <w:t>гл.ас. Ив. Николова</w:t>
            </w:r>
          </w:p>
        </w:tc>
        <w:tc>
          <w:tcPr>
            <w:tcW w:w="1138" w:type="dxa"/>
            <w:shd w:val="clear" w:color="auto" w:fill="A6A6A6" w:themeFill="background1" w:themeFillShade="A6"/>
            <w:vAlign w:val="center"/>
          </w:tcPr>
          <w:p w:rsidR="00F035BA" w:rsidRPr="00BB6B7D" w:rsidRDefault="00F035BA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6" w:type="dxa"/>
            <w:gridSpan w:val="5"/>
            <w:tcBorders>
              <w:right w:val="single" w:sz="12" w:space="0" w:color="auto"/>
            </w:tcBorders>
            <w:vAlign w:val="center"/>
          </w:tcPr>
          <w:p w:rsidR="00F035BA" w:rsidRDefault="00F035BA" w:rsidP="00F035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ушения на зрението</w:t>
            </w:r>
            <w:r w:rsidRPr="005322C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л), зала</w:t>
            </w:r>
            <w:r w:rsidRPr="005322CA">
              <w:rPr>
                <w:rFonts w:ascii="Times New Roman" w:hAnsi="Times New Roman" w:cs="Times New Roman"/>
                <w:lang w:val="ru-RU"/>
              </w:rPr>
              <w:t xml:space="preserve"> В13</w:t>
            </w:r>
          </w:p>
          <w:p w:rsidR="00F035BA" w:rsidRPr="00BB6B7D" w:rsidRDefault="00F035BA" w:rsidP="00F0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доц. д-р Хр. Видинова</w:t>
            </w:r>
          </w:p>
        </w:tc>
      </w:tr>
      <w:tr w:rsidR="008603B7" w:rsidTr="008D3771">
        <w:trPr>
          <w:trHeight w:hRule="exact" w:val="576"/>
        </w:trPr>
        <w:tc>
          <w:tcPr>
            <w:tcW w:w="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03B7" w:rsidRPr="007D1F85" w:rsidRDefault="008603B7" w:rsidP="00EA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3.0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603B7" w:rsidRPr="00BB6B7D" w:rsidRDefault="008603B7" w:rsidP="00F2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5" w:type="dxa"/>
            <w:gridSpan w:val="6"/>
            <w:vAlign w:val="center"/>
          </w:tcPr>
          <w:p w:rsidR="002D589E" w:rsidRDefault="008603B7" w:rsidP="0099574C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322CA">
              <w:rPr>
                <w:rFonts w:ascii="Times New Roman" w:hAnsi="Times New Roman" w:cs="Times New Roman"/>
                <w:lang w:val="bg-BG"/>
              </w:rPr>
              <w:t>Инф</w:t>
            </w:r>
            <w:r w:rsidRPr="005322CA">
              <w:rPr>
                <w:rFonts w:ascii="Times New Roman" w:hAnsi="Times New Roman" w:cs="Times New Roman"/>
              </w:rPr>
              <w:t>o</w:t>
            </w:r>
            <w:r w:rsidRPr="005322CA">
              <w:rPr>
                <w:rFonts w:ascii="Times New Roman" w:hAnsi="Times New Roman" w:cs="Times New Roman"/>
                <w:lang w:val="bg-BG"/>
              </w:rPr>
              <w:t>рмационни  технологии</w:t>
            </w:r>
            <w:r w:rsidRPr="00835CDC">
              <w:rPr>
                <w:rFonts w:ascii="Times New Roman" w:hAnsi="Times New Roman" w:cs="Times New Roman"/>
                <w:lang w:val="bg-BG"/>
              </w:rPr>
              <w:t xml:space="preserve"> (</w:t>
            </w:r>
            <w:r>
              <w:rPr>
                <w:rFonts w:ascii="Times New Roman" w:hAnsi="Times New Roman" w:cs="Times New Roman"/>
                <w:lang w:val="bg-BG"/>
              </w:rPr>
              <w:t>практикум</w:t>
            </w:r>
            <w:r w:rsidRPr="00835CDC">
              <w:rPr>
                <w:rFonts w:ascii="Times New Roman" w:hAnsi="Times New Roman" w:cs="Times New Roman"/>
                <w:lang w:val="bg-BG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>,</w:t>
            </w:r>
            <w:r w:rsidR="00003B24">
              <w:rPr>
                <w:rFonts w:ascii="Times New Roman" w:hAnsi="Times New Roman" w:cs="Times New Roman"/>
                <w:lang w:val="bg-BG"/>
              </w:rPr>
              <w:t>(</w:t>
            </w:r>
            <w:r w:rsidR="002D589E">
              <w:rPr>
                <w:rFonts w:ascii="Times New Roman" w:hAnsi="Times New Roman" w:cs="Times New Roman"/>
                <w:lang w:val="bg-BG"/>
              </w:rPr>
              <w:t>И</w:t>
            </w:r>
            <w:r w:rsidR="00003B24">
              <w:rPr>
                <w:rFonts w:ascii="Times New Roman" w:hAnsi="Times New Roman" w:cs="Times New Roman"/>
                <w:lang w:val="bg-BG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:rsidR="008603B7" w:rsidRPr="00BB6B7D" w:rsidRDefault="008603B7" w:rsidP="0099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компютърна зала А401, </w:t>
            </w:r>
            <w:r w:rsidR="007A2A7D">
              <w:rPr>
                <w:rFonts w:ascii="Times New Roman" w:hAnsi="Times New Roman" w:cs="Times New Roman"/>
                <w:lang w:val="bg-BG"/>
              </w:rPr>
              <w:t>ас. Ат. Цонев</w:t>
            </w:r>
          </w:p>
        </w:tc>
        <w:tc>
          <w:tcPr>
            <w:tcW w:w="1138" w:type="dxa"/>
            <w:shd w:val="clear" w:color="auto" w:fill="A6A6A6" w:themeFill="background1" w:themeFillShade="A6"/>
            <w:vAlign w:val="center"/>
          </w:tcPr>
          <w:p w:rsidR="008603B7" w:rsidRPr="00BB6B7D" w:rsidRDefault="008603B7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6" w:type="dxa"/>
            <w:gridSpan w:val="5"/>
            <w:tcBorders>
              <w:right w:val="single" w:sz="12" w:space="0" w:color="auto"/>
            </w:tcBorders>
            <w:vAlign w:val="center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ушения на зрението</w:t>
            </w:r>
            <w:r w:rsidRPr="005322C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л), зала</w:t>
            </w:r>
            <w:r w:rsidRPr="005322CA">
              <w:rPr>
                <w:rFonts w:ascii="Times New Roman" w:hAnsi="Times New Roman" w:cs="Times New Roman"/>
                <w:lang w:val="ru-RU"/>
              </w:rPr>
              <w:t xml:space="preserve"> В13</w:t>
            </w:r>
          </w:p>
          <w:p w:rsidR="008603B7" w:rsidRPr="00BB6B7D" w:rsidRDefault="008603B7" w:rsidP="00860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доц. д-р Хр. Видинова</w:t>
            </w:r>
          </w:p>
        </w:tc>
      </w:tr>
      <w:tr w:rsidR="008603B7" w:rsidTr="008D3771">
        <w:trPr>
          <w:trHeight w:hRule="exact" w:val="576"/>
        </w:trPr>
        <w:tc>
          <w:tcPr>
            <w:tcW w:w="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03B7" w:rsidRPr="007D1F85" w:rsidRDefault="008603B7" w:rsidP="00EA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4.0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603B7" w:rsidRPr="00BB6B7D" w:rsidRDefault="008603B7" w:rsidP="00F2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5" w:type="dxa"/>
            <w:gridSpan w:val="6"/>
            <w:vAlign w:val="center"/>
          </w:tcPr>
          <w:p w:rsidR="008603B7" w:rsidRDefault="008603B7" w:rsidP="0099574C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322CA">
              <w:rPr>
                <w:rFonts w:ascii="Times New Roman" w:hAnsi="Times New Roman" w:cs="Times New Roman"/>
                <w:lang w:val="bg-BG"/>
              </w:rPr>
              <w:t>Инф</w:t>
            </w:r>
            <w:r w:rsidRPr="005322CA">
              <w:rPr>
                <w:rFonts w:ascii="Times New Roman" w:hAnsi="Times New Roman" w:cs="Times New Roman"/>
              </w:rPr>
              <w:t>o</w:t>
            </w:r>
            <w:r w:rsidRPr="005322CA">
              <w:rPr>
                <w:rFonts w:ascii="Times New Roman" w:hAnsi="Times New Roman" w:cs="Times New Roman"/>
                <w:lang w:val="bg-BG"/>
              </w:rPr>
              <w:t>рмационни  технологии</w:t>
            </w:r>
            <w:r w:rsidRPr="00835CDC">
              <w:rPr>
                <w:rFonts w:ascii="Times New Roman" w:hAnsi="Times New Roman" w:cs="Times New Roman"/>
                <w:lang w:val="bg-BG"/>
              </w:rPr>
              <w:t xml:space="preserve"> (</w:t>
            </w:r>
            <w:r>
              <w:rPr>
                <w:rFonts w:ascii="Times New Roman" w:hAnsi="Times New Roman" w:cs="Times New Roman"/>
                <w:lang w:val="bg-BG"/>
              </w:rPr>
              <w:t>пр</w:t>
            </w:r>
            <w:r w:rsidRPr="00835CDC">
              <w:rPr>
                <w:rFonts w:ascii="Times New Roman" w:hAnsi="Times New Roman" w:cs="Times New Roman"/>
                <w:lang w:val="bg-BG"/>
              </w:rPr>
              <w:t>)</w:t>
            </w:r>
            <w:r w:rsidR="00003B24">
              <w:rPr>
                <w:rFonts w:ascii="Times New Roman" w:hAnsi="Times New Roman" w:cs="Times New Roman"/>
                <w:lang w:val="bg-BG"/>
              </w:rPr>
              <w:t>,(</w:t>
            </w:r>
            <w:r w:rsidR="002D589E">
              <w:rPr>
                <w:rFonts w:ascii="Times New Roman" w:hAnsi="Times New Roman" w:cs="Times New Roman"/>
                <w:lang w:val="bg-BG"/>
              </w:rPr>
              <w:t>И</w:t>
            </w:r>
            <w:r w:rsidR="00003B24">
              <w:rPr>
                <w:rFonts w:ascii="Times New Roman" w:hAnsi="Times New Roman" w:cs="Times New Roman"/>
                <w:lang w:val="bg-BG"/>
              </w:rPr>
              <w:t>)</w:t>
            </w:r>
            <w:r w:rsidR="002D589E">
              <w:rPr>
                <w:rFonts w:ascii="Times New Roman" w:hAnsi="Times New Roman" w:cs="Times New Roman"/>
                <w:lang w:val="bg-BG"/>
              </w:rPr>
              <w:t>,</w:t>
            </w:r>
            <w:r w:rsidR="00423E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>А401,</w:t>
            </w:r>
          </w:p>
          <w:p w:rsidR="007A2A7D" w:rsidRPr="00BB6B7D" w:rsidRDefault="007A2A7D" w:rsidP="0099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bg-BG"/>
              </w:rPr>
              <w:t>ас. Ат. Цонев</w:t>
            </w:r>
          </w:p>
        </w:tc>
        <w:tc>
          <w:tcPr>
            <w:tcW w:w="1138" w:type="dxa"/>
            <w:shd w:val="clear" w:color="auto" w:fill="A6A6A6" w:themeFill="background1" w:themeFillShade="A6"/>
            <w:vAlign w:val="center"/>
          </w:tcPr>
          <w:p w:rsidR="008603B7" w:rsidRPr="00BB6B7D" w:rsidRDefault="008603B7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6" w:type="dxa"/>
            <w:gridSpan w:val="5"/>
            <w:tcBorders>
              <w:right w:val="single" w:sz="12" w:space="0" w:color="auto"/>
            </w:tcBorders>
            <w:vAlign w:val="center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ушения на зрението</w:t>
            </w:r>
            <w:r w:rsidRPr="005322C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л), зала</w:t>
            </w:r>
            <w:r w:rsidRPr="005322CA">
              <w:rPr>
                <w:rFonts w:ascii="Times New Roman" w:hAnsi="Times New Roman" w:cs="Times New Roman"/>
                <w:lang w:val="ru-RU"/>
              </w:rPr>
              <w:t xml:space="preserve"> В13</w:t>
            </w:r>
          </w:p>
          <w:p w:rsidR="008603B7" w:rsidRPr="00BB6B7D" w:rsidRDefault="008603B7" w:rsidP="00860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доц. д-р Хр. Видинова</w:t>
            </w:r>
          </w:p>
        </w:tc>
      </w:tr>
      <w:tr w:rsidR="008603B7" w:rsidTr="008D3771">
        <w:trPr>
          <w:trHeight w:hRule="exact" w:val="576"/>
        </w:trPr>
        <w:tc>
          <w:tcPr>
            <w:tcW w:w="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03B7" w:rsidRPr="007D1F85" w:rsidRDefault="008603B7" w:rsidP="00EA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5.0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603B7" w:rsidRPr="00BB6B7D" w:rsidRDefault="008603B7" w:rsidP="00F2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5" w:type="dxa"/>
            <w:gridSpan w:val="6"/>
            <w:vAlign w:val="center"/>
          </w:tcPr>
          <w:p w:rsidR="008603B7" w:rsidRDefault="008603B7" w:rsidP="0099574C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322CA">
              <w:rPr>
                <w:rFonts w:ascii="Times New Roman" w:hAnsi="Times New Roman" w:cs="Times New Roman"/>
                <w:lang w:val="bg-BG"/>
              </w:rPr>
              <w:t>Инф</w:t>
            </w:r>
            <w:r w:rsidRPr="005322CA">
              <w:rPr>
                <w:rFonts w:ascii="Times New Roman" w:hAnsi="Times New Roman" w:cs="Times New Roman"/>
              </w:rPr>
              <w:t>o</w:t>
            </w:r>
            <w:r w:rsidRPr="005322CA">
              <w:rPr>
                <w:rFonts w:ascii="Times New Roman" w:hAnsi="Times New Roman" w:cs="Times New Roman"/>
                <w:lang w:val="bg-BG"/>
              </w:rPr>
              <w:t>рмационни  технологии</w:t>
            </w:r>
            <w:r w:rsidRPr="00835CDC">
              <w:rPr>
                <w:rFonts w:ascii="Times New Roman" w:hAnsi="Times New Roman" w:cs="Times New Roman"/>
                <w:lang w:val="bg-BG"/>
              </w:rPr>
              <w:t xml:space="preserve"> (</w:t>
            </w:r>
            <w:r>
              <w:rPr>
                <w:rFonts w:ascii="Times New Roman" w:hAnsi="Times New Roman" w:cs="Times New Roman"/>
                <w:lang w:val="bg-BG"/>
              </w:rPr>
              <w:t>пр</w:t>
            </w:r>
            <w:r w:rsidRPr="00835CDC">
              <w:rPr>
                <w:rFonts w:ascii="Times New Roman" w:hAnsi="Times New Roman" w:cs="Times New Roman"/>
                <w:lang w:val="bg-BG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>,</w:t>
            </w:r>
            <w:r w:rsidR="00003B24">
              <w:rPr>
                <w:rFonts w:ascii="Times New Roman" w:hAnsi="Times New Roman" w:cs="Times New Roman"/>
                <w:lang w:val="bg-BG"/>
              </w:rPr>
              <w:t>(</w:t>
            </w:r>
            <w:r w:rsidR="002D589E">
              <w:rPr>
                <w:rFonts w:ascii="Times New Roman" w:hAnsi="Times New Roman" w:cs="Times New Roman"/>
                <w:lang w:val="bg-BG"/>
              </w:rPr>
              <w:t>И</w:t>
            </w:r>
            <w:r w:rsidR="00003B24">
              <w:rPr>
                <w:rFonts w:ascii="Times New Roman" w:hAnsi="Times New Roman" w:cs="Times New Roman"/>
                <w:lang w:val="bg-BG"/>
              </w:rPr>
              <w:t>)</w:t>
            </w:r>
            <w:r w:rsidR="002D589E">
              <w:rPr>
                <w:rFonts w:ascii="Times New Roman" w:hAnsi="Times New Roman" w:cs="Times New Roman"/>
                <w:lang w:val="bg-BG"/>
              </w:rPr>
              <w:t>,</w:t>
            </w:r>
            <w:r>
              <w:rPr>
                <w:rFonts w:ascii="Times New Roman" w:hAnsi="Times New Roman" w:cs="Times New Roman"/>
                <w:lang w:val="bg-BG"/>
              </w:rPr>
              <w:t xml:space="preserve"> зала А401,</w:t>
            </w:r>
          </w:p>
          <w:p w:rsidR="007A2A7D" w:rsidRPr="00BB6B7D" w:rsidRDefault="007A2A7D" w:rsidP="0099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bg-BG"/>
              </w:rPr>
              <w:t>ас. Ат. Цонев</w:t>
            </w:r>
            <w:bookmarkStart w:id="0" w:name="_GoBack"/>
            <w:bookmarkEnd w:id="0"/>
          </w:p>
        </w:tc>
        <w:tc>
          <w:tcPr>
            <w:tcW w:w="1138" w:type="dxa"/>
            <w:shd w:val="clear" w:color="auto" w:fill="A6A6A6" w:themeFill="background1" w:themeFillShade="A6"/>
            <w:vAlign w:val="center"/>
          </w:tcPr>
          <w:p w:rsidR="008603B7" w:rsidRPr="00BB6B7D" w:rsidRDefault="008603B7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6" w:type="dxa"/>
            <w:gridSpan w:val="5"/>
            <w:tcBorders>
              <w:right w:val="single" w:sz="12" w:space="0" w:color="auto"/>
            </w:tcBorders>
            <w:vAlign w:val="center"/>
          </w:tcPr>
          <w:p w:rsidR="008603B7" w:rsidRDefault="008603B7" w:rsidP="008603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ушения на зрението</w:t>
            </w:r>
            <w:r w:rsidRPr="005322C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л), зала</w:t>
            </w:r>
            <w:r w:rsidRPr="005322CA">
              <w:rPr>
                <w:rFonts w:ascii="Times New Roman" w:hAnsi="Times New Roman" w:cs="Times New Roman"/>
                <w:lang w:val="ru-RU"/>
              </w:rPr>
              <w:t xml:space="preserve"> В13</w:t>
            </w:r>
          </w:p>
          <w:p w:rsidR="008603B7" w:rsidRPr="00BB6B7D" w:rsidRDefault="008603B7" w:rsidP="00860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доц. д-р Хр. Видинова</w:t>
            </w:r>
          </w:p>
        </w:tc>
      </w:tr>
      <w:tr w:rsidR="002C514F" w:rsidTr="008D3771">
        <w:trPr>
          <w:trHeight w:hRule="exact" w:val="576"/>
        </w:trPr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514F" w:rsidRPr="007D1F85" w:rsidRDefault="002C514F" w:rsidP="00EA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1F8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6.0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C514F" w:rsidRPr="00BB6B7D" w:rsidRDefault="002C514F" w:rsidP="00F2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5" w:type="dxa"/>
            <w:gridSpan w:val="6"/>
            <w:tcBorders>
              <w:bottom w:val="single" w:sz="2" w:space="0" w:color="auto"/>
            </w:tcBorders>
            <w:vAlign w:val="center"/>
          </w:tcPr>
          <w:p w:rsidR="002C514F" w:rsidRDefault="002C514F" w:rsidP="002C51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5322CA">
              <w:rPr>
                <w:rFonts w:ascii="Times New Roman" w:hAnsi="Times New Roman" w:cs="Times New Roman"/>
                <w:lang w:val="bg-BG"/>
              </w:rPr>
              <w:t xml:space="preserve">Вирусни и бактериални инфекции на </w:t>
            </w:r>
            <w:r>
              <w:rPr>
                <w:rFonts w:ascii="Times New Roman" w:hAnsi="Times New Roman" w:cs="Times New Roman"/>
                <w:lang w:val="bg-BG"/>
              </w:rPr>
              <w:t xml:space="preserve">окото (л), </w:t>
            </w:r>
            <w:r w:rsidRPr="005322CA">
              <w:rPr>
                <w:rFonts w:ascii="Times New Roman" w:hAnsi="Times New Roman" w:cs="Times New Roman"/>
                <w:lang w:val="bg-BG"/>
              </w:rPr>
              <w:t>зала В13</w:t>
            </w:r>
            <w:r>
              <w:rPr>
                <w:rFonts w:ascii="Times New Roman" w:hAnsi="Times New Roman" w:cs="Times New Roman"/>
                <w:lang w:val="bg-BG"/>
              </w:rPr>
              <w:t>,</w:t>
            </w:r>
          </w:p>
          <w:p w:rsidR="002C514F" w:rsidRPr="00BB6B7D" w:rsidRDefault="002C514F" w:rsidP="002C5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bg-BG"/>
              </w:rPr>
              <w:t>гл.ас. Ив. Николова</w:t>
            </w:r>
          </w:p>
        </w:tc>
        <w:tc>
          <w:tcPr>
            <w:tcW w:w="1138" w:type="dxa"/>
            <w:tcBorders>
              <w:bottom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514F" w:rsidRPr="00BB6B7D" w:rsidRDefault="002C514F" w:rsidP="00F2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6" w:type="dxa"/>
            <w:gridSpan w:val="5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C514F" w:rsidRDefault="002C514F" w:rsidP="008603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рушения на зрението, </w:t>
            </w:r>
          </w:p>
          <w:p w:rsidR="002C514F" w:rsidRPr="00BB6B7D" w:rsidRDefault="002C514F" w:rsidP="00860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Ц </w:t>
            </w: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  <w:lang w:val="bg-BG"/>
              </w:rPr>
              <w:t>Зрение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  <w:lang w:val="bg-BG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доц. д-р Хр. Видинова</w:t>
            </w:r>
          </w:p>
        </w:tc>
      </w:tr>
      <w:tr w:rsidR="008D3771" w:rsidTr="008D3771">
        <w:trPr>
          <w:trHeight w:hRule="exact" w:val="576"/>
        </w:trPr>
        <w:tc>
          <w:tcPr>
            <w:tcW w:w="9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771" w:rsidRPr="007D1F85" w:rsidRDefault="008D3771" w:rsidP="00EA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7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D3771" w:rsidRPr="00BB6B7D" w:rsidRDefault="008D3771" w:rsidP="00F2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6" w:type="dxa"/>
            <w:gridSpan w:val="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D3771" w:rsidRPr="005322CA" w:rsidRDefault="008D3771" w:rsidP="008D377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8123F3">
              <w:rPr>
                <w:rFonts w:ascii="Times New Roman" w:hAnsi="Times New Roman" w:cs="Times New Roman"/>
                <w:lang w:val="bg-BG"/>
              </w:rPr>
              <w:t>Прилож</w:t>
            </w:r>
            <w:r w:rsidR="00003B24">
              <w:rPr>
                <w:rFonts w:ascii="Times New Roman" w:hAnsi="Times New Roman" w:cs="Times New Roman"/>
                <w:lang w:val="bg-BG"/>
              </w:rPr>
              <w:t>ение на лазерите в медицината,(</w:t>
            </w:r>
            <w:r w:rsidRPr="008123F3">
              <w:rPr>
                <w:rFonts w:ascii="Times New Roman" w:hAnsi="Times New Roman" w:cs="Times New Roman"/>
                <w:lang w:val="bg-BG"/>
              </w:rPr>
              <w:t>И</w:t>
            </w:r>
            <w:r w:rsidR="00003B24">
              <w:rPr>
                <w:rFonts w:ascii="Times New Roman" w:hAnsi="Times New Roman" w:cs="Times New Roman"/>
                <w:lang w:val="bg-BG"/>
              </w:rPr>
              <w:t>)</w:t>
            </w:r>
            <w:r w:rsidRPr="008123F3">
              <w:rPr>
                <w:rFonts w:ascii="Times New Roman" w:hAnsi="Times New Roman" w:cs="Times New Roman"/>
                <w:lang w:val="bg-BG"/>
              </w:rPr>
              <w:t xml:space="preserve">, </w:t>
            </w:r>
            <w:r>
              <w:rPr>
                <w:rFonts w:ascii="Times New Roman" w:hAnsi="Times New Roman" w:cs="Times New Roman"/>
                <w:lang w:val="bg-BG"/>
              </w:rPr>
              <w:t>(л),</w:t>
            </w:r>
            <w:r w:rsidR="00923DD2">
              <w:rPr>
                <w:rFonts w:ascii="Times New Roman" w:hAnsi="Times New Roman" w:cs="Times New Roman"/>
                <w:lang w:val="bg-BG"/>
              </w:rPr>
              <w:t xml:space="preserve"> А201, </w:t>
            </w:r>
            <w:r w:rsidRPr="008123F3">
              <w:rPr>
                <w:rFonts w:ascii="Times New Roman" w:hAnsi="Times New Roman" w:cs="Times New Roman"/>
                <w:lang w:val="bg-BG"/>
              </w:rPr>
              <w:t>доц. Ив. Хълтъков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D3771" w:rsidRPr="005322CA" w:rsidRDefault="008D3771" w:rsidP="002C514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694" w:type="dxa"/>
            <w:gridSpan w:val="6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2C60" w:rsidRDefault="008D3771" w:rsidP="008D377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8123F3">
              <w:rPr>
                <w:rFonts w:ascii="Times New Roman" w:hAnsi="Times New Roman" w:cs="Times New Roman"/>
                <w:lang w:val="bg-BG"/>
              </w:rPr>
              <w:t>Прилож</w:t>
            </w:r>
            <w:r w:rsidR="00003B24">
              <w:rPr>
                <w:rFonts w:ascii="Times New Roman" w:hAnsi="Times New Roman" w:cs="Times New Roman"/>
                <w:lang w:val="bg-BG"/>
              </w:rPr>
              <w:t>ение на лазерите в медицината,(И)</w:t>
            </w:r>
            <w:r w:rsidRPr="008123F3">
              <w:rPr>
                <w:rFonts w:ascii="Times New Roman" w:hAnsi="Times New Roman" w:cs="Times New Roman"/>
                <w:lang w:val="bg-BG"/>
              </w:rPr>
              <w:t xml:space="preserve">, </w:t>
            </w:r>
          </w:p>
          <w:p w:rsidR="008D3771" w:rsidRDefault="00472C60" w:rsidP="008D37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(л), А201, </w:t>
            </w:r>
            <w:r w:rsidR="008D3771" w:rsidRPr="008123F3">
              <w:rPr>
                <w:rFonts w:ascii="Times New Roman" w:hAnsi="Times New Roman" w:cs="Times New Roman"/>
                <w:lang w:val="bg-BG"/>
              </w:rPr>
              <w:t>доц. Ив. Хълтъков</w:t>
            </w:r>
          </w:p>
        </w:tc>
      </w:tr>
      <w:tr w:rsidR="00E1120D" w:rsidTr="008D3771">
        <w:trPr>
          <w:trHeight w:hRule="exact" w:val="454"/>
        </w:trPr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20D" w:rsidRDefault="00E1120D" w:rsidP="00EA1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20D" w:rsidRPr="00C75445" w:rsidRDefault="00E1120D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8 – 9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20D" w:rsidRPr="00C75445" w:rsidRDefault="00E1120D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9 – 1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20D" w:rsidRPr="00C75445" w:rsidRDefault="00E1120D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0 – 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20D" w:rsidRPr="00C75445" w:rsidRDefault="00E1120D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1 – 12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20D" w:rsidRPr="00C75445" w:rsidRDefault="00E1120D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2 – 13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20D" w:rsidRPr="00C75445" w:rsidRDefault="00E1120D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3 – 14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20D" w:rsidRPr="00C75445" w:rsidRDefault="00E1120D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4 – 1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20D" w:rsidRPr="00C75445" w:rsidRDefault="00E1120D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5 – 1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20D" w:rsidRPr="00C75445" w:rsidRDefault="00E1120D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6 – 17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20D" w:rsidRPr="00C75445" w:rsidRDefault="00E1120D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7 – 18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20D" w:rsidRPr="00C75445" w:rsidRDefault="00E1120D" w:rsidP="00EC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45">
              <w:rPr>
                <w:rFonts w:ascii="Times New Roman" w:hAnsi="Times New Roman" w:cs="Times New Roman"/>
                <w:sz w:val="20"/>
                <w:szCs w:val="20"/>
              </w:rPr>
              <w:t>18 – 19</w:t>
            </w:r>
          </w:p>
        </w:tc>
      </w:tr>
    </w:tbl>
    <w:p w:rsidR="005C7B2F" w:rsidRDefault="005C7B2F"/>
    <w:sectPr w:rsidR="005C7B2F" w:rsidSect="00D32C14">
      <w:pgSz w:w="15840" w:h="12240" w:orient="landscape"/>
      <w:pgMar w:top="720" w:right="1008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9E"/>
    <w:rsid w:val="00003B24"/>
    <w:rsid w:val="00015C86"/>
    <w:rsid w:val="0003518B"/>
    <w:rsid w:val="001063AD"/>
    <w:rsid w:val="00127A8B"/>
    <w:rsid w:val="00172590"/>
    <w:rsid w:val="0017432C"/>
    <w:rsid w:val="001872E3"/>
    <w:rsid w:val="001A6241"/>
    <w:rsid w:val="001D2F93"/>
    <w:rsid w:val="001F3EDA"/>
    <w:rsid w:val="001F4AD3"/>
    <w:rsid w:val="00232484"/>
    <w:rsid w:val="00242A90"/>
    <w:rsid w:val="00270472"/>
    <w:rsid w:val="002C514F"/>
    <w:rsid w:val="002C57B9"/>
    <w:rsid w:val="002D589E"/>
    <w:rsid w:val="00341393"/>
    <w:rsid w:val="00343F5D"/>
    <w:rsid w:val="00347A0C"/>
    <w:rsid w:val="0035309C"/>
    <w:rsid w:val="003643F5"/>
    <w:rsid w:val="00367B04"/>
    <w:rsid w:val="00371DC7"/>
    <w:rsid w:val="003E4B20"/>
    <w:rsid w:val="003E5E29"/>
    <w:rsid w:val="00401D4C"/>
    <w:rsid w:val="004216A3"/>
    <w:rsid w:val="00423E23"/>
    <w:rsid w:val="00440437"/>
    <w:rsid w:val="00472C60"/>
    <w:rsid w:val="004767EA"/>
    <w:rsid w:val="004D1FF7"/>
    <w:rsid w:val="005322CA"/>
    <w:rsid w:val="00534269"/>
    <w:rsid w:val="00554ACA"/>
    <w:rsid w:val="005830D1"/>
    <w:rsid w:val="00587E46"/>
    <w:rsid w:val="005C7B2F"/>
    <w:rsid w:val="0062264F"/>
    <w:rsid w:val="006276F7"/>
    <w:rsid w:val="0065647B"/>
    <w:rsid w:val="006D14BC"/>
    <w:rsid w:val="0074092A"/>
    <w:rsid w:val="007513DC"/>
    <w:rsid w:val="007755C5"/>
    <w:rsid w:val="007A2A7D"/>
    <w:rsid w:val="007A688E"/>
    <w:rsid w:val="007C4457"/>
    <w:rsid w:val="007D1F85"/>
    <w:rsid w:val="007F08EC"/>
    <w:rsid w:val="008123F3"/>
    <w:rsid w:val="00823583"/>
    <w:rsid w:val="00835CDC"/>
    <w:rsid w:val="0084151C"/>
    <w:rsid w:val="0084793A"/>
    <w:rsid w:val="008603B7"/>
    <w:rsid w:val="0086515A"/>
    <w:rsid w:val="008A5F4E"/>
    <w:rsid w:val="008D3771"/>
    <w:rsid w:val="008D77D1"/>
    <w:rsid w:val="00901C8C"/>
    <w:rsid w:val="00923DD2"/>
    <w:rsid w:val="0092728E"/>
    <w:rsid w:val="00930F2E"/>
    <w:rsid w:val="009324FC"/>
    <w:rsid w:val="00942339"/>
    <w:rsid w:val="009712C7"/>
    <w:rsid w:val="0099574C"/>
    <w:rsid w:val="009C6D69"/>
    <w:rsid w:val="009C6F0E"/>
    <w:rsid w:val="009D2137"/>
    <w:rsid w:val="00A0361A"/>
    <w:rsid w:val="00A4111A"/>
    <w:rsid w:val="00A9027F"/>
    <w:rsid w:val="00AE23A3"/>
    <w:rsid w:val="00B135E4"/>
    <w:rsid w:val="00B51537"/>
    <w:rsid w:val="00C603C7"/>
    <w:rsid w:val="00C75445"/>
    <w:rsid w:val="00D32C14"/>
    <w:rsid w:val="00D66487"/>
    <w:rsid w:val="00D92DFD"/>
    <w:rsid w:val="00DA139E"/>
    <w:rsid w:val="00DC24F6"/>
    <w:rsid w:val="00E1120D"/>
    <w:rsid w:val="00E22F18"/>
    <w:rsid w:val="00E672D7"/>
    <w:rsid w:val="00E810DC"/>
    <w:rsid w:val="00E92414"/>
    <w:rsid w:val="00EA170F"/>
    <w:rsid w:val="00EC6883"/>
    <w:rsid w:val="00F035BA"/>
    <w:rsid w:val="00F560A2"/>
    <w:rsid w:val="00F87844"/>
    <w:rsid w:val="00FC481F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5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mallCaps/>
      <w:sz w:val="28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823583"/>
    <w:rPr>
      <w:rFonts w:ascii="Times New Roman" w:eastAsia="Times New Roman" w:hAnsi="Times New Roman" w:cs="Times New Roman"/>
      <w:smallCaps/>
      <w:sz w:val="28"/>
      <w:szCs w:val="24"/>
      <w:lang w:val="bg-BG"/>
    </w:rPr>
  </w:style>
  <w:style w:type="paragraph" w:styleId="Title">
    <w:name w:val="Title"/>
    <w:basedOn w:val="Normal"/>
    <w:link w:val="TitleChar"/>
    <w:qFormat/>
    <w:rsid w:val="008235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823583"/>
    <w:rPr>
      <w:rFonts w:ascii="Times New Roman" w:eastAsia="Times New Roman" w:hAnsi="Times New Roman" w:cs="Times New Roman"/>
      <w:b/>
      <w:bCs/>
      <w:sz w:val="28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5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mallCaps/>
      <w:sz w:val="28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823583"/>
    <w:rPr>
      <w:rFonts w:ascii="Times New Roman" w:eastAsia="Times New Roman" w:hAnsi="Times New Roman" w:cs="Times New Roman"/>
      <w:smallCaps/>
      <w:sz w:val="28"/>
      <w:szCs w:val="24"/>
      <w:lang w:val="bg-BG"/>
    </w:rPr>
  </w:style>
  <w:style w:type="paragraph" w:styleId="Title">
    <w:name w:val="Title"/>
    <w:basedOn w:val="Normal"/>
    <w:link w:val="TitleChar"/>
    <w:qFormat/>
    <w:rsid w:val="008235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823583"/>
    <w:rPr>
      <w:rFonts w:ascii="Times New Roman" w:eastAsia="Times New Roman" w:hAnsi="Times New Roman" w:cs="Times New Roman"/>
      <w:b/>
      <w:bCs/>
      <w:sz w:val="28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C93D-87E9-4134-9EF6-FA329E53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</dc:creator>
  <cp:keywords/>
  <dc:description/>
  <cp:lastModifiedBy>Student</cp:lastModifiedBy>
  <cp:revision>98</cp:revision>
  <cp:lastPrinted>2018-01-18T10:20:00Z</cp:lastPrinted>
  <dcterms:created xsi:type="dcterms:W3CDTF">2014-08-11T14:50:00Z</dcterms:created>
  <dcterms:modified xsi:type="dcterms:W3CDTF">2018-01-19T12:16:00Z</dcterms:modified>
</cp:coreProperties>
</file>